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8AB"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Studentski zbor Filozofskog fakulteta Sveučilišta u Zagrebu</w:t>
      </w:r>
    </w:p>
    <w:p w:rsidR="002A38AB"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Ivana Lučića 3</w:t>
      </w:r>
    </w:p>
    <w:p w:rsidR="002A38AB"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10000 Zagreb</w:t>
      </w:r>
    </w:p>
    <w:p w:rsidR="002A38AB" w:rsidRDefault="002A38AB" w:rsidP="002A38AB">
      <w:pPr>
        <w:spacing w:line="360" w:lineRule="auto"/>
        <w:jc w:val="both"/>
        <w:rPr>
          <w:rFonts w:ascii="Times New Roman" w:hAnsi="Times New Roman" w:cs="Times New Roman"/>
          <w:sz w:val="24"/>
          <w:szCs w:val="24"/>
        </w:rPr>
      </w:pPr>
    </w:p>
    <w:p w:rsidR="002A38AB"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Zagrebu, </w:t>
      </w:r>
      <w:r w:rsidR="00E83CDE">
        <w:rPr>
          <w:rFonts w:ascii="Times New Roman" w:hAnsi="Times New Roman" w:cs="Times New Roman"/>
          <w:sz w:val="24"/>
          <w:szCs w:val="24"/>
        </w:rPr>
        <w:t>6</w:t>
      </w:r>
      <w:r>
        <w:rPr>
          <w:rFonts w:ascii="Times New Roman" w:hAnsi="Times New Roman" w:cs="Times New Roman"/>
          <w:sz w:val="24"/>
          <w:szCs w:val="24"/>
        </w:rPr>
        <w:t xml:space="preserve">. </w:t>
      </w:r>
      <w:r w:rsidR="00E83CDE">
        <w:rPr>
          <w:rFonts w:ascii="Times New Roman" w:hAnsi="Times New Roman" w:cs="Times New Roman"/>
          <w:sz w:val="24"/>
          <w:szCs w:val="24"/>
        </w:rPr>
        <w:t>studenog</w:t>
      </w:r>
      <w:r>
        <w:rPr>
          <w:rFonts w:ascii="Times New Roman" w:hAnsi="Times New Roman" w:cs="Times New Roman"/>
          <w:sz w:val="24"/>
          <w:szCs w:val="24"/>
        </w:rPr>
        <w:t xml:space="preserve"> 201</w:t>
      </w:r>
      <w:r w:rsidR="00C347EF">
        <w:rPr>
          <w:rFonts w:ascii="Times New Roman" w:hAnsi="Times New Roman" w:cs="Times New Roman"/>
          <w:sz w:val="24"/>
          <w:szCs w:val="24"/>
        </w:rPr>
        <w:t>9</w:t>
      </w:r>
      <w:r>
        <w:rPr>
          <w:rFonts w:ascii="Times New Roman" w:hAnsi="Times New Roman" w:cs="Times New Roman"/>
          <w:sz w:val="24"/>
          <w:szCs w:val="24"/>
        </w:rPr>
        <w:t xml:space="preserve">. </w:t>
      </w:r>
    </w:p>
    <w:p w:rsidR="002A38AB" w:rsidRDefault="002A38AB" w:rsidP="002A38AB">
      <w:pPr>
        <w:spacing w:line="360" w:lineRule="auto"/>
        <w:jc w:val="both"/>
        <w:rPr>
          <w:rFonts w:ascii="Times New Roman" w:hAnsi="Times New Roman" w:cs="Times New Roman"/>
          <w:sz w:val="24"/>
          <w:szCs w:val="24"/>
        </w:rPr>
      </w:pPr>
    </w:p>
    <w:p w:rsidR="002A38AB" w:rsidRDefault="002A38AB" w:rsidP="002A38A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Zapisnik </w:t>
      </w:r>
      <w:r w:rsidR="00E83CDE">
        <w:rPr>
          <w:rFonts w:ascii="Times New Roman" w:hAnsi="Times New Roman" w:cs="Times New Roman"/>
          <w:b/>
          <w:sz w:val="28"/>
          <w:szCs w:val="24"/>
        </w:rPr>
        <w:t>I</w:t>
      </w:r>
      <w:r>
        <w:rPr>
          <w:rFonts w:ascii="Times New Roman" w:hAnsi="Times New Roman" w:cs="Times New Roman"/>
          <w:b/>
          <w:sz w:val="28"/>
          <w:szCs w:val="24"/>
        </w:rPr>
        <w:t>I. sjednice Studentskog zbora Filozofskog fakulteta Sveučilišta u Zagrebu</w:t>
      </w:r>
    </w:p>
    <w:p w:rsidR="002A38AB" w:rsidRDefault="002A38AB" w:rsidP="002A38AB">
      <w:pPr>
        <w:spacing w:line="360" w:lineRule="auto"/>
        <w:jc w:val="center"/>
        <w:rPr>
          <w:rFonts w:ascii="Times New Roman" w:hAnsi="Times New Roman" w:cs="Times New Roman"/>
          <w:b/>
          <w:sz w:val="28"/>
          <w:szCs w:val="24"/>
        </w:rPr>
      </w:pPr>
    </w:p>
    <w:p w:rsidR="002A38AB" w:rsidRPr="00FA33DD"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ja se održala </w:t>
      </w:r>
      <w:r w:rsidR="00E83CDE">
        <w:rPr>
          <w:rFonts w:ascii="Times New Roman" w:hAnsi="Times New Roman" w:cs="Times New Roman"/>
          <w:sz w:val="24"/>
          <w:szCs w:val="24"/>
        </w:rPr>
        <w:t>6</w:t>
      </w:r>
      <w:r>
        <w:rPr>
          <w:rFonts w:ascii="Times New Roman" w:hAnsi="Times New Roman" w:cs="Times New Roman"/>
          <w:sz w:val="24"/>
          <w:szCs w:val="24"/>
        </w:rPr>
        <w:t xml:space="preserve">. </w:t>
      </w:r>
      <w:r w:rsidR="00E83CDE">
        <w:rPr>
          <w:rFonts w:ascii="Times New Roman" w:hAnsi="Times New Roman" w:cs="Times New Roman"/>
          <w:sz w:val="24"/>
          <w:szCs w:val="24"/>
        </w:rPr>
        <w:t>studenog</w:t>
      </w:r>
      <w:r>
        <w:rPr>
          <w:rFonts w:ascii="Times New Roman" w:hAnsi="Times New Roman" w:cs="Times New Roman"/>
          <w:sz w:val="24"/>
          <w:szCs w:val="24"/>
        </w:rPr>
        <w:t xml:space="preserve"> 201</w:t>
      </w:r>
      <w:r w:rsidR="00C347EF">
        <w:rPr>
          <w:rFonts w:ascii="Times New Roman" w:hAnsi="Times New Roman" w:cs="Times New Roman"/>
          <w:sz w:val="24"/>
          <w:szCs w:val="24"/>
        </w:rPr>
        <w:t>9</w:t>
      </w:r>
      <w:r>
        <w:rPr>
          <w:rFonts w:ascii="Times New Roman" w:hAnsi="Times New Roman" w:cs="Times New Roman"/>
          <w:sz w:val="24"/>
          <w:szCs w:val="24"/>
        </w:rPr>
        <w:t xml:space="preserve">. u </w:t>
      </w:r>
      <w:r w:rsidR="00C347EF">
        <w:rPr>
          <w:rFonts w:ascii="Times New Roman" w:hAnsi="Times New Roman" w:cs="Times New Roman"/>
          <w:sz w:val="24"/>
          <w:szCs w:val="24"/>
        </w:rPr>
        <w:t>20</w:t>
      </w:r>
      <w:r>
        <w:rPr>
          <w:rFonts w:ascii="Times New Roman" w:hAnsi="Times New Roman" w:cs="Times New Roman"/>
          <w:sz w:val="24"/>
          <w:szCs w:val="24"/>
        </w:rPr>
        <w:t xml:space="preserve">:00h u A001. </w:t>
      </w:r>
    </w:p>
    <w:p w:rsidR="002A38AB" w:rsidRPr="00E843A6"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sidR="00C347EF">
        <w:rPr>
          <w:rFonts w:ascii="Times New Roman" w:hAnsi="Times New Roman" w:cs="Times New Roman"/>
          <w:sz w:val="24"/>
          <w:szCs w:val="24"/>
        </w:rPr>
        <w:t>20</w:t>
      </w:r>
      <w:r>
        <w:rPr>
          <w:rFonts w:ascii="Times New Roman" w:hAnsi="Times New Roman" w:cs="Times New Roman"/>
          <w:sz w:val="24"/>
          <w:szCs w:val="24"/>
        </w:rPr>
        <w:t>:</w:t>
      </w:r>
      <w:r w:rsidR="00E83CDE">
        <w:rPr>
          <w:rFonts w:ascii="Times New Roman" w:hAnsi="Times New Roman" w:cs="Times New Roman"/>
          <w:sz w:val="24"/>
          <w:szCs w:val="24"/>
        </w:rPr>
        <w:t>00</w:t>
      </w:r>
      <w:r>
        <w:rPr>
          <w:rFonts w:ascii="Times New Roman" w:hAnsi="Times New Roman" w:cs="Times New Roman"/>
          <w:sz w:val="24"/>
          <w:szCs w:val="24"/>
        </w:rPr>
        <w:t xml:space="preserve"> u A001.</w:t>
      </w:r>
    </w:p>
    <w:p w:rsidR="00C347EF" w:rsidRDefault="002A38AB" w:rsidP="00191047">
      <w:pPr>
        <w:spacing w:line="360" w:lineRule="auto"/>
        <w:rPr>
          <w:rFonts w:ascii="Times New Roman" w:hAnsi="Times New Roman" w:cs="Times New Roman"/>
          <w:color w:val="000000"/>
          <w:sz w:val="24"/>
          <w:szCs w:val="24"/>
        </w:rPr>
      </w:pPr>
      <w:r w:rsidRPr="00E843A6">
        <w:rPr>
          <w:rFonts w:ascii="Times New Roman" w:hAnsi="Times New Roman" w:cs="Times New Roman"/>
          <w:sz w:val="24"/>
          <w:szCs w:val="24"/>
        </w:rPr>
        <w:t>Prisutni</w:t>
      </w:r>
      <w:r>
        <w:rPr>
          <w:rFonts w:ascii="Times New Roman" w:hAnsi="Times New Roman" w:cs="Times New Roman"/>
          <w:sz w:val="24"/>
          <w:szCs w:val="24"/>
        </w:rPr>
        <w:t xml:space="preserve">: </w:t>
      </w:r>
      <w:r w:rsidR="006B260E" w:rsidRPr="007A7F3D">
        <w:rPr>
          <w:rStyle w:val="fontstyle21"/>
          <w:rFonts w:ascii="Times New Roman" w:hAnsi="Times New Roman" w:cs="Times New Roman"/>
        </w:rPr>
        <w:t>Maja Osmančević, Robert Zuljani</w:t>
      </w:r>
      <w:r w:rsidR="006B260E">
        <w:rPr>
          <w:rStyle w:val="fontstyle21"/>
          <w:rFonts w:ascii="Times New Roman" w:hAnsi="Times New Roman" w:cs="Times New Roman"/>
        </w:rPr>
        <w:t xml:space="preserve">, </w:t>
      </w:r>
      <w:r w:rsidR="006B260E" w:rsidRPr="007A7F3D">
        <w:rPr>
          <w:rStyle w:val="fontstyle21"/>
          <w:rFonts w:ascii="Times New Roman" w:hAnsi="Times New Roman" w:cs="Times New Roman"/>
        </w:rPr>
        <w:t>Denis Gaščić, Tomislav Karlić, Filip Kučeković, Tin Rajković</w:t>
      </w:r>
      <w:r w:rsidR="006B260E">
        <w:rPr>
          <w:rStyle w:val="fontstyle21"/>
          <w:rFonts w:ascii="Times New Roman" w:hAnsi="Times New Roman" w:cs="Times New Roman"/>
        </w:rPr>
        <w:t xml:space="preserve">, </w:t>
      </w:r>
      <w:r w:rsidR="006B260E" w:rsidRPr="007A7F3D">
        <w:rPr>
          <w:rStyle w:val="fontstyle21"/>
          <w:rFonts w:ascii="Times New Roman" w:hAnsi="Times New Roman" w:cs="Times New Roman"/>
        </w:rPr>
        <w:t xml:space="preserve">Mirela Dakić, </w:t>
      </w:r>
      <w:r w:rsidR="00191047" w:rsidRPr="007A7F3D">
        <w:rPr>
          <w:rStyle w:val="fontstyle21"/>
          <w:rFonts w:ascii="Times New Roman" w:hAnsi="Times New Roman" w:cs="Times New Roman"/>
        </w:rPr>
        <w:t>Melani Škrobar</w:t>
      </w:r>
    </w:p>
    <w:p w:rsidR="006B260E" w:rsidRDefault="002A38AB" w:rsidP="00B0583C">
      <w:pPr>
        <w:spacing w:line="360" w:lineRule="auto"/>
        <w:rPr>
          <w:rFonts w:ascii="Times New Roman" w:hAnsi="Times New Roman" w:cs="Times New Roman"/>
          <w:sz w:val="24"/>
          <w:szCs w:val="24"/>
        </w:rPr>
      </w:pPr>
      <w:r>
        <w:rPr>
          <w:rFonts w:ascii="Times New Roman" w:hAnsi="Times New Roman" w:cs="Times New Roman"/>
          <w:sz w:val="24"/>
          <w:szCs w:val="24"/>
        </w:rPr>
        <w:t xml:space="preserve">Odsutni: </w:t>
      </w:r>
      <w:r w:rsidR="00191047" w:rsidRPr="007A7F3D">
        <w:rPr>
          <w:rStyle w:val="fontstyle21"/>
          <w:rFonts w:ascii="Times New Roman" w:hAnsi="Times New Roman" w:cs="Times New Roman"/>
        </w:rPr>
        <w:t>Ante Andabak, Dorotea Filipaj,</w:t>
      </w:r>
      <w:r w:rsidR="00191047" w:rsidRPr="00191047">
        <w:rPr>
          <w:rStyle w:val="fontstyle21"/>
          <w:rFonts w:ascii="Times New Roman" w:hAnsi="Times New Roman" w:cs="Times New Roman"/>
        </w:rPr>
        <w:t xml:space="preserve"> </w:t>
      </w:r>
      <w:r w:rsidR="00191047" w:rsidRPr="007A7F3D">
        <w:rPr>
          <w:rStyle w:val="fontstyle21"/>
          <w:rFonts w:ascii="Times New Roman" w:hAnsi="Times New Roman" w:cs="Times New Roman"/>
        </w:rPr>
        <w:t>Toni Bandov, Zrinka Breglec</w:t>
      </w:r>
      <w:r w:rsidR="00B0583C">
        <w:rPr>
          <w:rStyle w:val="fontstyle21"/>
          <w:rFonts w:ascii="Times New Roman" w:hAnsi="Times New Roman" w:cs="Times New Roman"/>
        </w:rPr>
        <w:t>,</w:t>
      </w:r>
      <w:r w:rsidR="00B0583C" w:rsidRPr="00B0583C">
        <w:rPr>
          <w:rStyle w:val="fontstyle21"/>
          <w:rFonts w:ascii="Times New Roman" w:hAnsi="Times New Roman" w:cs="Times New Roman"/>
        </w:rPr>
        <w:t xml:space="preserve"> </w:t>
      </w:r>
      <w:r w:rsidR="00B0583C" w:rsidRPr="007A7F3D">
        <w:rPr>
          <w:rStyle w:val="fontstyle21"/>
          <w:rFonts w:ascii="Times New Roman" w:hAnsi="Times New Roman" w:cs="Times New Roman"/>
        </w:rPr>
        <w:t>Hana Samaržija</w:t>
      </w:r>
      <w:r w:rsidR="00B0583C">
        <w:rPr>
          <w:rStyle w:val="fontstyle21"/>
          <w:rFonts w:ascii="Times New Roman" w:hAnsi="Times New Roman" w:cs="Times New Roman"/>
        </w:rPr>
        <w:t>,</w:t>
      </w:r>
      <w:r w:rsidR="00B0583C" w:rsidRPr="00B0583C">
        <w:rPr>
          <w:rStyle w:val="fontstyle21"/>
          <w:rFonts w:ascii="Times New Roman" w:hAnsi="Times New Roman" w:cs="Times New Roman"/>
        </w:rPr>
        <w:t xml:space="preserve"> </w:t>
      </w:r>
      <w:r w:rsidR="00B0583C" w:rsidRPr="007A7F3D">
        <w:rPr>
          <w:rStyle w:val="fontstyle21"/>
          <w:rFonts w:ascii="Times New Roman" w:hAnsi="Times New Roman" w:cs="Times New Roman"/>
        </w:rPr>
        <w:t>Irma Jakić</w:t>
      </w:r>
      <w:r w:rsidR="00B0583C">
        <w:rPr>
          <w:rStyle w:val="fontstyle21"/>
          <w:rFonts w:ascii="Times New Roman" w:hAnsi="Times New Roman" w:cs="Times New Roman"/>
        </w:rPr>
        <w:t>,</w:t>
      </w:r>
      <w:r w:rsidR="00B0583C" w:rsidRPr="00B0583C">
        <w:rPr>
          <w:rStyle w:val="fontstyle21"/>
          <w:rFonts w:ascii="Times New Roman" w:hAnsi="Times New Roman" w:cs="Times New Roman"/>
        </w:rPr>
        <w:t xml:space="preserve"> </w:t>
      </w:r>
      <w:r w:rsidR="00B0583C" w:rsidRPr="007A7F3D">
        <w:rPr>
          <w:rStyle w:val="fontstyle21"/>
          <w:rFonts w:ascii="Times New Roman" w:hAnsi="Times New Roman" w:cs="Times New Roman"/>
        </w:rPr>
        <w:t>Karlo Jurak</w:t>
      </w:r>
    </w:p>
    <w:p w:rsidR="002A38AB"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utni gosti: </w:t>
      </w:r>
      <w:r w:rsidR="00B0583C">
        <w:rPr>
          <w:rFonts w:ascii="Times New Roman" w:hAnsi="Times New Roman" w:cs="Times New Roman"/>
          <w:sz w:val="24"/>
          <w:szCs w:val="24"/>
        </w:rPr>
        <w:t>Valerija Šarac, Norma Trkovnik</w:t>
      </w:r>
      <w:r w:rsidR="00CD27F4">
        <w:rPr>
          <w:rFonts w:ascii="Times New Roman" w:hAnsi="Times New Roman" w:cs="Times New Roman"/>
          <w:sz w:val="24"/>
          <w:szCs w:val="24"/>
        </w:rPr>
        <w:t>,</w:t>
      </w:r>
      <w:r w:rsidR="00CD27F4" w:rsidRPr="00CD27F4">
        <w:rPr>
          <w:rFonts w:ascii="Times New Roman" w:hAnsi="Times New Roman" w:cs="Times New Roman"/>
          <w:sz w:val="24"/>
          <w:szCs w:val="24"/>
        </w:rPr>
        <w:t xml:space="preserve"> </w:t>
      </w:r>
      <w:r w:rsidR="00CD27F4">
        <w:rPr>
          <w:rFonts w:ascii="Times New Roman" w:hAnsi="Times New Roman" w:cs="Times New Roman"/>
          <w:sz w:val="24"/>
          <w:szCs w:val="24"/>
        </w:rPr>
        <w:t>Luka Vrljić</w:t>
      </w:r>
      <w:r w:rsidR="007E4D03">
        <w:rPr>
          <w:rFonts w:ascii="Times New Roman" w:hAnsi="Times New Roman" w:cs="Times New Roman"/>
          <w:sz w:val="24"/>
          <w:szCs w:val="24"/>
        </w:rPr>
        <w:t>, Lorena Drakula</w:t>
      </w:r>
    </w:p>
    <w:p w:rsidR="002A38AB" w:rsidRPr="00E843A6" w:rsidRDefault="002A38AB" w:rsidP="002A38AB">
      <w:pPr>
        <w:spacing w:line="360" w:lineRule="auto"/>
        <w:jc w:val="both"/>
        <w:rPr>
          <w:rFonts w:ascii="Times New Roman" w:hAnsi="Times New Roman" w:cs="Times New Roman"/>
          <w:sz w:val="24"/>
          <w:szCs w:val="24"/>
        </w:rPr>
      </w:pPr>
      <w:r>
        <w:rPr>
          <w:rFonts w:ascii="Times New Roman" w:hAnsi="Times New Roman" w:cs="Times New Roman"/>
          <w:sz w:val="24"/>
          <w:szCs w:val="24"/>
        </w:rPr>
        <w:t>Predsjedavatelj</w:t>
      </w:r>
      <w:r w:rsidR="006B260E">
        <w:rPr>
          <w:rFonts w:ascii="Times New Roman" w:hAnsi="Times New Roman" w:cs="Times New Roman"/>
          <w:sz w:val="24"/>
          <w:szCs w:val="24"/>
        </w:rPr>
        <w:t>: Filip Kučeković</w:t>
      </w:r>
    </w:p>
    <w:p w:rsidR="002A38AB" w:rsidRDefault="002A38AB" w:rsidP="002A38AB">
      <w:pPr>
        <w:spacing w:line="360" w:lineRule="auto"/>
        <w:jc w:val="both"/>
        <w:rPr>
          <w:rFonts w:ascii="Times New Roman" w:hAnsi="Times New Roman" w:cs="Times New Roman"/>
          <w:sz w:val="24"/>
          <w:szCs w:val="24"/>
        </w:rPr>
      </w:pPr>
      <w:r w:rsidRPr="00E843A6">
        <w:rPr>
          <w:rFonts w:ascii="Times New Roman" w:hAnsi="Times New Roman" w:cs="Times New Roman"/>
          <w:sz w:val="24"/>
          <w:szCs w:val="24"/>
        </w:rPr>
        <w:t>Zapisniča</w:t>
      </w:r>
      <w:r>
        <w:rPr>
          <w:rFonts w:ascii="Times New Roman" w:hAnsi="Times New Roman" w:cs="Times New Roman"/>
          <w:sz w:val="24"/>
          <w:szCs w:val="24"/>
        </w:rPr>
        <w:t xml:space="preserve">r: Tomislav Karlić </w:t>
      </w:r>
    </w:p>
    <w:p w:rsidR="00EC37F6" w:rsidRDefault="002A38AB">
      <w:pPr>
        <w:rPr>
          <w:rFonts w:ascii="Times New Roman" w:hAnsi="Times New Roman" w:cs="Times New Roman"/>
          <w:b/>
          <w:sz w:val="24"/>
        </w:rPr>
      </w:pPr>
      <w:r w:rsidRPr="002A38AB">
        <w:rPr>
          <w:rFonts w:ascii="Times New Roman" w:hAnsi="Times New Roman" w:cs="Times New Roman"/>
          <w:b/>
          <w:sz w:val="24"/>
        </w:rPr>
        <w:t xml:space="preserve">Predloženi dnevni red </w:t>
      </w:r>
    </w:p>
    <w:p w:rsidR="00E83CDE" w:rsidRPr="00E83CDE" w:rsidRDefault="00E83CDE" w:rsidP="00E83CDE">
      <w:pPr>
        <w:pStyle w:val="Default"/>
        <w:numPr>
          <w:ilvl w:val="0"/>
          <w:numId w:val="5"/>
        </w:numPr>
        <w:spacing w:after="167"/>
        <w:rPr>
          <w:b/>
        </w:rPr>
      </w:pPr>
      <w:r w:rsidRPr="00E83CDE">
        <w:rPr>
          <w:b/>
        </w:rPr>
        <w:t>Obavijesti</w:t>
      </w:r>
    </w:p>
    <w:p w:rsidR="00E83CDE" w:rsidRPr="00E83CDE" w:rsidRDefault="00E83CDE" w:rsidP="00E83CDE">
      <w:pPr>
        <w:pStyle w:val="Default"/>
        <w:numPr>
          <w:ilvl w:val="0"/>
          <w:numId w:val="5"/>
        </w:numPr>
        <w:spacing w:after="167"/>
        <w:rPr>
          <w:b/>
        </w:rPr>
      </w:pPr>
      <w:r w:rsidRPr="00E83CDE">
        <w:rPr>
          <w:b/>
        </w:rPr>
        <w:t>Izvještaj v.d. studentske pravobraniteljice</w:t>
      </w:r>
    </w:p>
    <w:p w:rsidR="00E83CDE" w:rsidRPr="00E83CDE" w:rsidRDefault="00E83CDE" w:rsidP="00E83CDE">
      <w:pPr>
        <w:pStyle w:val="Default"/>
        <w:numPr>
          <w:ilvl w:val="0"/>
          <w:numId w:val="5"/>
        </w:numPr>
        <w:spacing w:after="167"/>
        <w:rPr>
          <w:b/>
        </w:rPr>
      </w:pPr>
      <w:r w:rsidRPr="00E83CDE">
        <w:rPr>
          <w:b/>
        </w:rPr>
        <w:t>Izvještaj s listopadske Skupštine Studentskog zbora Sveučilišta u Zagrebu Izbor studentskih pravobranitelja</w:t>
      </w:r>
    </w:p>
    <w:p w:rsidR="00E83CDE" w:rsidRPr="00E83CDE" w:rsidRDefault="00E83CDE" w:rsidP="00E83CDE">
      <w:pPr>
        <w:pStyle w:val="Default"/>
        <w:numPr>
          <w:ilvl w:val="0"/>
          <w:numId w:val="5"/>
        </w:numPr>
        <w:spacing w:after="167"/>
        <w:rPr>
          <w:b/>
        </w:rPr>
      </w:pPr>
      <w:r w:rsidRPr="00E83CDE">
        <w:rPr>
          <w:b/>
        </w:rPr>
        <w:t>Izbor članova/ica u Povjerenstvo za osiguravanje kvalitete</w:t>
      </w:r>
    </w:p>
    <w:p w:rsidR="00E83CDE" w:rsidRPr="00E83CDE" w:rsidRDefault="00E83CDE" w:rsidP="00E83CDE">
      <w:pPr>
        <w:pStyle w:val="Default"/>
        <w:numPr>
          <w:ilvl w:val="0"/>
          <w:numId w:val="5"/>
        </w:numPr>
        <w:spacing w:after="167"/>
        <w:rPr>
          <w:b/>
        </w:rPr>
      </w:pPr>
      <w:r w:rsidRPr="00E83CDE">
        <w:rPr>
          <w:b/>
        </w:rPr>
        <w:t>Izbor članova/ice u Povjerenstvo za reformu studijskih programa Filozofskog fakulteta</w:t>
      </w:r>
    </w:p>
    <w:p w:rsidR="00E83CDE" w:rsidRPr="00E83CDE" w:rsidRDefault="00E83CDE" w:rsidP="00E83CDE">
      <w:pPr>
        <w:pStyle w:val="Default"/>
        <w:numPr>
          <w:ilvl w:val="0"/>
          <w:numId w:val="5"/>
        </w:numPr>
        <w:spacing w:after="167"/>
        <w:rPr>
          <w:b/>
        </w:rPr>
      </w:pPr>
      <w:r w:rsidRPr="00E83CDE">
        <w:rPr>
          <w:b/>
        </w:rPr>
        <w:lastRenderedPageBreak/>
        <w:t>Izvještaj radnih skupina</w:t>
      </w:r>
    </w:p>
    <w:p w:rsidR="00E83CDE" w:rsidRPr="00E83CDE" w:rsidRDefault="00E83CDE" w:rsidP="00E83CDE">
      <w:pPr>
        <w:pStyle w:val="Default"/>
        <w:numPr>
          <w:ilvl w:val="0"/>
          <w:numId w:val="5"/>
        </w:numPr>
        <w:spacing w:after="167"/>
        <w:rPr>
          <w:b/>
        </w:rPr>
      </w:pPr>
      <w:r w:rsidRPr="00E83CDE">
        <w:rPr>
          <w:b/>
        </w:rPr>
        <w:t>Teme sastanka s upravom</w:t>
      </w:r>
    </w:p>
    <w:p w:rsidR="00E83CDE" w:rsidRPr="00E83CDE" w:rsidRDefault="00E83CDE" w:rsidP="00E83CDE">
      <w:pPr>
        <w:pStyle w:val="Default"/>
        <w:numPr>
          <w:ilvl w:val="0"/>
          <w:numId w:val="5"/>
        </w:numPr>
        <w:spacing w:after="167"/>
        <w:rPr>
          <w:b/>
        </w:rPr>
      </w:pPr>
      <w:r w:rsidRPr="00E83CDE">
        <w:rPr>
          <w:b/>
        </w:rPr>
        <w:t>Razno</w:t>
      </w:r>
    </w:p>
    <w:p w:rsidR="00326624" w:rsidRDefault="00326624" w:rsidP="006B260E">
      <w:pPr>
        <w:pStyle w:val="Default"/>
        <w:spacing w:after="167"/>
      </w:pPr>
    </w:p>
    <w:p w:rsidR="003D3D1B" w:rsidRPr="00D83D1B" w:rsidRDefault="00B0583C" w:rsidP="00D83D1B">
      <w:pPr>
        <w:spacing w:line="360" w:lineRule="auto"/>
        <w:jc w:val="both"/>
        <w:rPr>
          <w:rFonts w:ascii="Times New Roman" w:hAnsi="Times New Roman" w:cs="Times New Roman"/>
          <w:sz w:val="24"/>
          <w:szCs w:val="24"/>
          <w:u w:val="single"/>
        </w:rPr>
      </w:pPr>
      <w:r w:rsidRPr="00D83D1B">
        <w:rPr>
          <w:rFonts w:ascii="Times New Roman" w:hAnsi="Times New Roman" w:cs="Times New Roman"/>
          <w:sz w:val="24"/>
          <w:szCs w:val="24"/>
          <w:u w:val="single"/>
        </w:rPr>
        <w:t xml:space="preserve">Dnevni red jednoglasno prihvaćen. </w:t>
      </w:r>
    </w:p>
    <w:p w:rsidR="00B0583C" w:rsidRPr="00D83D1B" w:rsidRDefault="00B0583C" w:rsidP="00D83D1B">
      <w:pPr>
        <w:pStyle w:val="Odlomakpopisa"/>
        <w:numPr>
          <w:ilvl w:val="0"/>
          <w:numId w:val="6"/>
        </w:num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Obavijesti </w:t>
      </w:r>
    </w:p>
    <w:p w:rsidR="00B0583C" w:rsidRPr="00D83D1B" w:rsidRDefault="00B0583C"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Sastanak s upravom </w:t>
      </w:r>
      <w:r w:rsidR="00D83D1B">
        <w:rPr>
          <w:rFonts w:ascii="Times New Roman" w:hAnsi="Times New Roman" w:cs="Times New Roman"/>
          <w:sz w:val="24"/>
          <w:szCs w:val="24"/>
        </w:rPr>
        <w:t xml:space="preserve">je </w:t>
      </w:r>
      <w:r w:rsidRPr="00D83D1B">
        <w:rPr>
          <w:rFonts w:ascii="Times New Roman" w:hAnsi="Times New Roman" w:cs="Times New Roman"/>
          <w:sz w:val="24"/>
          <w:szCs w:val="24"/>
        </w:rPr>
        <w:t xml:space="preserve">odgođen, umjesto petka </w:t>
      </w:r>
      <w:r w:rsidR="00D83D1B">
        <w:rPr>
          <w:rFonts w:ascii="Times New Roman" w:hAnsi="Times New Roman" w:cs="Times New Roman"/>
          <w:sz w:val="24"/>
          <w:szCs w:val="24"/>
        </w:rPr>
        <w:t>održat će se</w:t>
      </w:r>
      <w:r w:rsidRPr="00D83D1B">
        <w:rPr>
          <w:rFonts w:ascii="Times New Roman" w:hAnsi="Times New Roman" w:cs="Times New Roman"/>
          <w:sz w:val="24"/>
          <w:szCs w:val="24"/>
        </w:rPr>
        <w:t xml:space="preserve"> u utorak u 11 sati. </w:t>
      </w:r>
      <w:r w:rsidR="00D83D1B">
        <w:rPr>
          <w:rFonts w:ascii="Times New Roman" w:hAnsi="Times New Roman" w:cs="Times New Roman"/>
          <w:sz w:val="24"/>
          <w:szCs w:val="24"/>
        </w:rPr>
        <w:t xml:space="preserve">Prodekanica </w:t>
      </w:r>
      <w:r w:rsidRPr="00D83D1B">
        <w:rPr>
          <w:rFonts w:ascii="Times New Roman" w:hAnsi="Times New Roman" w:cs="Times New Roman"/>
          <w:sz w:val="24"/>
          <w:szCs w:val="24"/>
        </w:rPr>
        <w:t>Bukovčan je tražila prijedlog točaka o kojima ćemo razgovarati</w:t>
      </w:r>
    </w:p>
    <w:p w:rsidR="00B0583C" w:rsidRPr="00D83D1B" w:rsidRDefault="00B0583C"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Denis </w:t>
      </w:r>
      <w:r w:rsidR="00D83D1B">
        <w:rPr>
          <w:rFonts w:ascii="Times New Roman" w:hAnsi="Times New Roman" w:cs="Times New Roman"/>
          <w:sz w:val="24"/>
          <w:szCs w:val="24"/>
        </w:rPr>
        <w:t xml:space="preserve">Gaščić </w:t>
      </w:r>
      <w:r w:rsidRPr="00D83D1B">
        <w:rPr>
          <w:rFonts w:ascii="Times New Roman" w:hAnsi="Times New Roman" w:cs="Times New Roman"/>
          <w:sz w:val="24"/>
          <w:szCs w:val="24"/>
        </w:rPr>
        <w:t xml:space="preserve">kaže da KSFF ima problema s ključem, Duda traži samo 5 ključeva, uvijek se mora znati tko u tom trenutku ima ključ što može biti problem u radu KSFF-a jer imaju </w:t>
      </w:r>
      <w:r w:rsidR="00D83D1B">
        <w:rPr>
          <w:rFonts w:ascii="Times New Roman" w:hAnsi="Times New Roman" w:cs="Times New Roman"/>
          <w:sz w:val="24"/>
          <w:szCs w:val="24"/>
        </w:rPr>
        <w:t>tridesetak</w:t>
      </w:r>
      <w:r w:rsidRPr="00D83D1B">
        <w:rPr>
          <w:rFonts w:ascii="Times New Roman" w:hAnsi="Times New Roman" w:cs="Times New Roman"/>
          <w:sz w:val="24"/>
          <w:szCs w:val="24"/>
        </w:rPr>
        <w:t xml:space="preserve"> šankera. KSFF je zatražio našu pomoć, Denis je išao s Katarinom Jagarčec. </w:t>
      </w:r>
      <w:r w:rsidR="00CD27F4" w:rsidRPr="00D83D1B">
        <w:rPr>
          <w:rFonts w:ascii="Times New Roman" w:hAnsi="Times New Roman" w:cs="Times New Roman"/>
          <w:sz w:val="24"/>
          <w:szCs w:val="24"/>
        </w:rPr>
        <w:t xml:space="preserve">Duda to zahtijeva jer je u klubu u vrijeme u kojem nije radio pronašao dvije osobe koje više nisu naši članovi. Bilo kakav prijedlog je dobrodošao, prodekana je samo strah veterana. </w:t>
      </w:r>
    </w:p>
    <w:p w:rsidR="00CD27F4" w:rsidRPr="00D83D1B" w:rsidRDefault="00CD27F4"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Maja</w:t>
      </w:r>
      <w:r w:rsidR="00D83D1B">
        <w:rPr>
          <w:rFonts w:ascii="Times New Roman" w:hAnsi="Times New Roman" w:cs="Times New Roman"/>
          <w:sz w:val="24"/>
          <w:szCs w:val="24"/>
        </w:rPr>
        <w:t xml:space="preserve"> Osmančević</w:t>
      </w:r>
      <w:r w:rsidRPr="00D83D1B">
        <w:rPr>
          <w:rFonts w:ascii="Times New Roman" w:hAnsi="Times New Roman" w:cs="Times New Roman"/>
          <w:sz w:val="24"/>
          <w:szCs w:val="24"/>
        </w:rPr>
        <w:t xml:space="preserve"> predlaže da se napravi tjedni raspored šankera koji bi se predao portiru kako bi se znalo kod koga je ključ. </w:t>
      </w:r>
    </w:p>
    <w:p w:rsidR="00CD27F4" w:rsidRPr="00D83D1B" w:rsidRDefault="00CD27F4"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Denis odgovara da bi svejedno moglo doći do problema zbog promjena u smjenama šankera. Također je nejasno pitanje odgovornosti, je li odgovorna osoba šanker ili organizator programa. </w:t>
      </w:r>
    </w:p>
    <w:p w:rsidR="007E4D03" w:rsidRPr="00D83D1B" w:rsidRDefault="007E4D03"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Robert Zuljani kaže da će </w:t>
      </w:r>
      <w:r w:rsidR="00D83D1B">
        <w:rPr>
          <w:rFonts w:ascii="Times New Roman" w:hAnsi="Times New Roman" w:cs="Times New Roman"/>
          <w:sz w:val="24"/>
          <w:szCs w:val="24"/>
        </w:rPr>
        <w:t xml:space="preserve">se </w:t>
      </w:r>
      <w:r w:rsidRPr="00D83D1B">
        <w:rPr>
          <w:rFonts w:ascii="Times New Roman" w:hAnsi="Times New Roman" w:cs="Times New Roman"/>
          <w:sz w:val="24"/>
          <w:szCs w:val="24"/>
        </w:rPr>
        <w:t xml:space="preserve">sjednica Vijeća studenata </w:t>
      </w:r>
      <w:r w:rsidR="00D83D1B">
        <w:rPr>
          <w:rFonts w:ascii="Times New Roman" w:hAnsi="Times New Roman" w:cs="Times New Roman"/>
          <w:sz w:val="24"/>
          <w:szCs w:val="24"/>
        </w:rPr>
        <w:t>održati</w:t>
      </w:r>
      <w:r w:rsidRPr="00D83D1B">
        <w:rPr>
          <w:rFonts w:ascii="Times New Roman" w:hAnsi="Times New Roman" w:cs="Times New Roman"/>
          <w:sz w:val="24"/>
          <w:szCs w:val="24"/>
        </w:rPr>
        <w:t xml:space="preserve"> za dva tjedna. Izbori </w:t>
      </w:r>
      <w:r w:rsidR="00D83D1B">
        <w:rPr>
          <w:rFonts w:ascii="Times New Roman" w:hAnsi="Times New Roman" w:cs="Times New Roman"/>
          <w:sz w:val="24"/>
          <w:szCs w:val="24"/>
        </w:rPr>
        <w:t>studentskih predstavnika</w:t>
      </w:r>
      <w:r w:rsidRPr="00D83D1B">
        <w:rPr>
          <w:rFonts w:ascii="Times New Roman" w:hAnsi="Times New Roman" w:cs="Times New Roman"/>
          <w:sz w:val="24"/>
          <w:szCs w:val="24"/>
        </w:rPr>
        <w:t xml:space="preserve"> su pri kraju.</w:t>
      </w:r>
    </w:p>
    <w:p w:rsidR="007E4D03" w:rsidRPr="00D83D1B" w:rsidRDefault="007E4D03"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Denis izvještava da će se Filozofijada održati u svibnju u Bugarskoj.  </w:t>
      </w:r>
    </w:p>
    <w:p w:rsidR="007E4D03" w:rsidRPr="00D83D1B" w:rsidRDefault="007E4D03" w:rsidP="00D83D1B">
      <w:pPr>
        <w:pStyle w:val="Odlomakpopisa"/>
        <w:numPr>
          <w:ilvl w:val="0"/>
          <w:numId w:val="6"/>
        </w:numPr>
        <w:spacing w:line="360" w:lineRule="auto"/>
        <w:jc w:val="both"/>
        <w:rPr>
          <w:rFonts w:ascii="Times New Roman" w:hAnsi="Times New Roman" w:cs="Times New Roman"/>
          <w:b/>
          <w:bCs/>
          <w:sz w:val="24"/>
          <w:szCs w:val="24"/>
        </w:rPr>
      </w:pPr>
      <w:r w:rsidRPr="00D83D1B">
        <w:rPr>
          <w:rFonts w:ascii="Times New Roman" w:hAnsi="Times New Roman" w:cs="Times New Roman"/>
          <w:b/>
          <w:bCs/>
          <w:sz w:val="24"/>
          <w:szCs w:val="24"/>
        </w:rPr>
        <w:t>Izvještaj v.d. studentske pravobraniteljice</w:t>
      </w:r>
    </w:p>
    <w:p w:rsidR="007E4D03" w:rsidRPr="00D83D1B" w:rsidRDefault="007E4D03"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Valerija Šarac daje izvještaj. Nije bilo velikih problema. </w:t>
      </w:r>
    </w:p>
    <w:p w:rsidR="007E4D03" w:rsidRPr="00D83D1B" w:rsidRDefault="004C75BA" w:rsidP="00D83D1B">
      <w:pPr>
        <w:spacing w:line="360" w:lineRule="auto"/>
        <w:jc w:val="both"/>
        <w:rPr>
          <w:rFonts w:ascii="Times New Roman" w:hAnsi="Times New Roman" w:cs="Times New Roman"/>
          <w:sz w:val="24"/>
          <w:szCs w:val="24"/>
          <w:u w:val="single"/>
        </w:rPr>
      </w:pPr>
      <w:r w:rsidRPr="00D83D1B">
        <w:rPr>
          <w:rFonts w:ascii="Times New Roman" w:hAnsi="Times New Roman" w:cs="Times New Roman"/>
          <w:sz w:val="24"/>
          <w:szCs w:val="24"/>
          <w:u w:val="single"/>
        </w:rPr>
        <w:t xml:space="preserve">Izvještaj </w:t>
      </w:r>
      <w:r w:rsidR="0057166F">
        <w:rPr>
          <w:rFonts w:ascii="Times New Roman" w:hAnsi="Times New Roman" w:cs="Times New Roman"/>
          <w:sz w:val="24"/>
          <w:szCs w:val="24"/>
          <w:u w:val="single"/>
        </w:rPr>
        <w:t xml:space="preserve">je prihvaćen jednoglasno. </w:t>
      </w:r>
    </w:p>
    <w:p w:rsidR="004C75BA" w:rsidRPr="00D83D1B" w:rsidRDefault="004C75BA" w:rsidP="00D83D1B">
      <w:pPr>
        <w:pStyle w:val="Odlomakpopisa"/>
        <w:numPr>
          <w:ilvl w:val="0"/>
          <w:numId w:val="6"/>
        </w:num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Izvještaj sa Skupštine </w:t>
      </w:r>
      <w:r w:rsidR="00D83D1B">
        <w:rPr>
          <w:rFonts w:ascii="Times New Roman" w:hAnsi="Times New Roman" w:cs="Times New Roman"/>
          <w:sz w:val="24"/>
          <w:szCs w:val="24"/>
        </w:rPr>
        <w:t>Studentskog zbora Sveučilišta u Zagrebu</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Denis daje izvještaj sa konstituirajuće Skupštine. Nazočio je i sam rektor budući da je bivši predsjednik Jerković diplomirao. Novi predsjednik je Matej Smetiško</w:t>
      </w:r>
      <w:r w:rsidR="00D83D1B">
        <w:rPr>
          <w:rFonts w:ascii="Times New Roman" w:hAnsi="Times New Roman" w:cs="Times New Roman"/>
          <w:sz w:val="24"/>
          <w:szCs w:val="24"/>
        </w:rPr>
        <w:t xml:space="preserve">, dobio je </w:t>
      </w:r>
      <w:r w:rsidRPr="00D83D1B">
        <w:rPr>
          <w:rFonts w:ascii="Times New Roman" w:hAnsi="Times New Roman" w:cs="Times New Roman"/>
          <w:sz w:val="24"/>
          <w:szCs w:val="24"/>
        </w:rPr>
        <w:t>3 glasa protiv i 1 suzdržani. Zamjenica je Josipa Smoljo. Prva sjednica bila</w:t>
      </w:r>
      <w:r w:rsidR="00D83D1B">
        <w:rPr>
          <w:rFonts w:ascii="Times New Roman" w:hAnsi="Times New Roman" w:cs="Times New Roman"/>
          <w:sz w:val="24"/>
          <w:szCs w:val="24"/>
        </w:rPr>
        <w:t xml:space="preserve"> je</w:t>
      </w:r>
      <w:r w:rsidRPr="00D83D1B">
        <w:rPr>
          <w:rFonts w:ascii="Times New Roman" w:hAnsi="Times New Roman" w:cs="Times New Roman"/>
          <w:sz w:val="24"/>
          <w:szCs w:val="24"/>
        </w:rPr>
        <w:t xml:space="preserve"> čisto formalna. Osim izbora </w:t>
      </w:r>
      <w:r w:rsidRPr="00D83D1B">
        <w:rPr>
          <w:rFonts w:ascii="Times New Roman" w:hAnsi="Times New Roman" w:cs="Times New Roman"/>
          <w:sz w:val="24"/>
          <w:szCs w:val="24"/>
        </w:rPr>
        <w:lastRenderedPageBreak/>
        <w:t>druga važna točka je o stajalištu Ministarstva</w:t>
      </w:r>
      <w:r w:rsidR="00D83D1B">
        <w:rPr>
          <w:rFonts w:ascii="Times New Roman" w:hAnsi="Times New Roman" w:cs="Times New Roman"/>
          <w:sz w:val="24"/>
          <w:szCs w:val="24"/>
        </w:rPr>
        <w:t xml:space="preserve"> znanosti i obrazovanja</w:t>
      </w:r>
      <w:r w:rsidRPr="00D83D1B">
        <w:rPr>
          <w:rFonts w:ascii="Times New Roman" w:hAnsi="Times New Roman" w:cs="Times New Roman"/>
          <w:sz w:val="24"/>
          <w:szCs w:val="24"/>
        </w:rPr>
        <w:t xml:space="preserve">. Rektorat to mišljenje nije proslijedio drugim fakultetima. Studentski zbor </w:t>
      </w:r>
      <w:r w:rsidR="00D83D1B">
        <w:rPr>
          <w:rFonts w:ascii="Times New Roman" w:hAnsi="Times New Roman" w:cs="Times New Roman"/>
          <w:sz w:val="24"/>
          <w:szCs w:val="24"/>
        </w:rPr>
        <w:t>S</w:t>
      </w:r>
      <w:r w:rsidRPr="00D83D1B">
        <w:rPr>
          <w:rFonts w:ascii="Times New Roman" w:hAnsi="Times New Roman" w:cs="Times New Roman"/>
          <w:sz w:val="24"/>
          <w:szCs w:val="24"/>
        </w:rPr>
        <w:t>veučilišta očitovat će se o tom stajalištu o studentima u mirovanju. Za F</w:t>
      </w:r>
      <w:r w:rsidR="00D83D1B">
        <w:rPr>
          <w:rFonts w:ascii="Times New Roman" w:hAnsi="Times New Roman" w:cs="Times New Roman"/>
          <w:sz w:val="24"/>
          <w:szCs w:val="24"/>
        </w:rPr>
        <w:t>ilozofski fakultet j</w:t>
      </w:r>
      <w:r w:rsidRPr="00D83D1B">
        <w:rPr>
          <w:rFonts w:ascii="Times New Roman" w:hAnsi="Times New Roman" w:cs="Times New Roman"/>
          <w:sz w:val="24"/>
          <w:szCs w:val="24"/>
        </w:rPr>
        <w:t xml:space="preserve">e problematično što velik broj naših studenata u mirovanju radi. </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Maja misli da se</w:t>
      </w:r>
      <w:r w:rsidR="00A73DFD">
        <w:rPr>
          <w:rFonts w:ascii="Times New Roman" w:hAnsi="Times New Roman" w:cs="Times New Roman"/>
          <w:sz w:val="24"/>
          <w:szCs w:val="24"/>
        </w:rPr>
        <w:t xml:space="preserve"> i mi</w:t>
      </w:r>
      <w:r w:rsidRPr="00D83D1B">
        <w:rPr>
          <w:rFonts w:ascii="Times New Roman" w:hAnsi="Times New Roman" w:cs="Times New Roman"/>
          <w:sz w:val="24"/>
          <w:szCs w:val="24"/>
        </w:rPr>
        <w:t xml:space="preserve"> trebamo očitovati. Radna skupina za rad trebala </w:t>
      </w:r>
      <w:r w:rsidR="00A73DFD">
        <w:rPr>
          <w:rFonts w:ascii="Times New Roman" w:hAnsi="Times New Roman" w:cs="Times New Roman"/>
          <w:sz w:val="24"/>
          <w:szCs w:val="24"/>
        </w:rPr>
        <w:t xml:space="preserve">bi </w:t>
      </w:r>
      <w:r w:rsidRPr="00D83D1B">
        <w:rPr>
          <w:rFonts w:ascii="Times New Roman" w:hAnsi="Times New Roman" w:cs="Times New Roman"/>
          <w:sz w:val="24"/>
          <w:szCs w:val="24"/>
        </w:rPr>
        <w:t>poraditi na tome. Dugo vremena se provlači ideja studentskog sindikata. Možda bi se na razini Sveučilišta moglo o tome razgovarati. Maja misli da bi se mogla dogoditi izmjena Zakona o studentskom radu. Pitanje je i zašto se studentski rad ne priznaje u staž.</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Lorena kaže da se ideja studentskog sindikata provlači već 4 ili 5 godina. Zakon o</w:t>
      </w:r>
      <w:r w:rsidR="00A73DFD">
        <w:rPr>
          <w:rFonts w:ascii="Times New Roman" w:hAnsi="Times New Roman" w:cs="Times New Roman"/>
          <w:sz w:val="24"/>
          <w:szCs w:val="24"/>
        </w:rPr>
        <w:t xml:space="preserve"> obavljanju studentskih poslova</w:t>
      </w:r>
      <w:r w:rsidRPr="00D83D1B">
        <w:rPr>
          <w:rFonts w:ascii="Times New Roman" w:hAnsi="Times New Roman" w:cs="Times New Roman"/>
          <w:sz w:val="24"/>
          <w:szCs w:val="24"/>
        </w:rPr>
        <w:t xml:space="preserve"> ih ne predviđa, to je predviđeno </w:t>
      </w:r>
      <w:r w:rsidR="00A73DFD">
        <w:rPr>
          <w:rFonts w:ascii="Times New Roman" w:hAnsi="Times New Roman" w:cs="Times New Roman"/>
          <w:sz w:val="24"/>
          <w:szCs w:val="24"/>
        </w:rPr>
        <w:t>Z</w:t>
      </w:r>
      <w:r w:rsidRPr="00D83D1B">
        <w:rPr>
          <w:rFonts w:ascii="Times New Roman" w:hAnsi="Times New Roman" w:cs="Times New Roman"/>
          <w:sz w:val="24"/>
          <w:szCs w:val="24"/>
        </w:rPr>
        <w:t xml:space="preserve">akonom o radu. Sindikat bi mogao biti samo neformalan i ne bi imao nikakvu funkciju. To bi se prvo </w:t>
      </w:r>
      <w:r w:rsidR="00A73DFD">
        <w:rPr>
          <w:rFonts w:ascii="Times New Roman" w:hAnsi="Times New Roman" w:cs="Times New Roman"/>
          <w:sz w:val="24"/>
          <w:szCs w:val="24"/>
        </w:rPr>
        <w:t xml:space="preserve">trebalo </w:t>
      </w:r>
      <w:r w:rsidRPr="00D83D1B">
        <w:rPr>
          <w:rFonts w:ascii="Times New Roman" w:hAnsi="Times New Roman" w:cs="Times New Roman"/>
          <w:sz w:val="24"/>
          <w:szCs w:val="24"/>
        </w:rPr>
        <w:t xml:space="preserve">riješiti na razini države i razini </w:t>
      </w:r>
      <w:r w:rsidR="00A73DFD">
        <w:rPr>
          <w:rFonts w:ascii="Times New Roman" w:hAnsi="Times New Roman" w:cs="Times New Roman"/>
          <w:sz w:val="24"/>
          <w:szCs w:val="24"/>
        </w:rPr>
        <w:t>M</w:t>
      </w:r>
      <w:r w:rsidRPr="00D83D1B">
        <w:rPr>
          <w:rFonts w:ascii="Times New Roman" w:hAnsi="Times New Roman" w:cs="Times New Roman"/>
          <w:sz w:val="24"/>
          <w:szCs w:val="24"/>
        </w:rPr>
        <w:t xml:space="preserve">inistarstva. </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 xml:space="preserve">Rektor je </w:t>
      </w:r>
      <w:r w:rsidR="00A73DFD">
        <w:rPr>
          <w:rFonts w:ascii="Times New Roman" w:hAnsi="Times New Roman" w:cs="Times New Roman"/>
          <w:sz w:val="24"/>
          <w:szCs w:val="24"/>
        </w:rPr>
        <w:t xml:space="preserve">na Skupštini </w:t>
      </w:r>
      <w:r w:rsidRPr="00D83D1B">
        <w:rPr>
          <w:rFonts w:ascii="Times New Roman" w:hAnsi="Times New Roman" w:cs="Times New Roman"/>
          <w:sz w:val="24"/>
          <w:szCs w:val="24"/>
        </w:rPr>
        <w:t xml:space="preserve">jasno rekao da Sveučilište može u okvirima zakona raditi što god želi i da se neće osvrtati na stajalište </w:t>
      </w:r>
      <w:r w:rsidR="00A73DFD">
        <w:rPr>
          <w:rFonts w:ascii="Times New Roman" w:hAnsi="Times New Roman" w:cs="Times New Roman"/>
          <w:sz w:val="24"/>
          <w:szCs w:val="24"/>
        </w:rPr>
        <w:t>M</w:t>
      </w:r>
      <w:r w:rsidRPr="00D83D1B">
        <w:rPr>
          <w:rFonts w:ascii="Times New Roman" w:hAnsi="Times New Roman" w:cs="Times New Roman"/>
          <w:sz w:val="24"/>
          <w:szCs w:val="24"/>
        </w:rPr>
        <w:t xml:space="preserve">inistarstva. </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Maja pita odakle uopće dolazi ovo</w:t>
      </w:r>
      <w:r w:rsidR="00A73DFD">
        <w:rPr>
          <w:rFonts w:ascii="Times New Roman" w:hAnsi="Times New Roman" w:cs="Times New Roman"/>
          <w:sz w:val="24"/>
          <w:szCs w:val="24"/>
        </w:rPr>
        <w:t>.</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Denis odgovara da Ministarstvo želi već duže vrijeme dovesti susta</w:t>
      </w:r>
      <w:r w:rsidR="00A73DFD">
        <w:rPr>
          <w:rFonts w:ascii="Times New Roman" w:hAnsi="Times New Roman" w:cs="Times New Roman"/>
          <w:sz w:val="24"/>
          <w:szCs w:val="24"/>
        </w:rPr>
        <w:t>v u red</w:t>
      </w:r>
      <w:r w:rsidRPr="00D83D1B">
        <w:rPr>
          <w:rFonts w:ascii="Times New Roman" w:hAnsi="Times New Roman" w:cs="Times New Roman"/>
          <w:sz w:val="24"/>
          <w:szCs w:val="24"/>
        </w:rPr>
        <w:t>.</w:t>
      </w:r>
    </w:p>
    <w:p w:rsidR="004C75BA" w:rsidRPr="00D83D1B" w:rsidRDefault="004C75BA" w:rsidP="00D83D1B">
      <w:pPr>
        <w:spacing w:line="360" w:lineRule="auto"/>
        <w:jc w:val="both"/>
        <w:rPr>
          <w:rFonts w:ascii="Times New Roman" w:hAnsi="Times New Roman" w:cs="Times New Roman"/>
          <w:sz w:val="24"/>
          <w:szCs w:val="24"/>
        </w:rPr>
      </w:pPr>
      <w:r w:rsidRPr="00D83D1B">
        <w:rPr>
          <w:rFonts w:ascii="Times New Roman" w:hAnsi="Times New Roman" w:cs="Times New Roman"/>
          <w:sz w:val="24"/>
          <w:szCs w:val="24"/>
        </w:rPr>
        <w:t>Denis</w:t>
      </w:r>
      <w:r w:rsidR="0091586C">
        <w:rPr>
          <w:rFonts w:ascii="Times New Roman" w:hAnsi="Times New Roman" w:cs="Times New Roman"/>
          <w:sz w:val="24"/>
          <w:szCs w:val="24"/>
        </w:rPr>
        <w:t xml:space="preserve"> podsjeća da je</w:t>
      </w:r>
      <w:r w:rsidRPr="00D83D1B">
        <w:rPr>
          <w:rFonts w:ascii="Times New Roman" w:hAnsi="Times New Roman" w:cs="Times New Roman"/>
          <w:sz w:val="24"/>
          <w:szCs w:val="24"/>
        </w:rPr>
        <w:t xml:space="preserve"> novi predsjednik Smetiško u svojem programu predložio izmjene izbornog sustava za Skupštinu S</w:t>
      </w:r>
      <w:r w:rsidR="00FF6C5C">
        <w:rPr>
          <w:rFonts w:ascii="Times New Roman" w:hAnsi="Times New Roman" w:cs="Times New Roman"/>
          <w:sz w:val="24"/>
          <w:szCs w:val="24"/>
        </w:rPr>
        <w:t>tudentskog zbor</w:t>
      </w:r>
      <w:r w:rsidRPr="00D83D1B">
        <w:rPr>
          <w:rFonts w:ascii="Times New Roman" w:hAnsi="Times New Roman" w:cs="Times New Roman"/>
          <w:sz w:val="24"/>
          <w:szCs w:val="24"/>
        </w:rPr>
        <w:t>a</w:t>
      </w:r>
      <w:r w:rsidR="00FF6C5C">
        <w:rPr>
          <w:rFonts w:ascii="Times New Roman" w:hAnsi="Times New Roman" w:cs="Times New Roman"/>
          <w:sz w:val="24"/>
          <w:szCs w:val="24"/>
        </w:rPr>
        <w:t xml:space="preserve">. </w:t>
      </w:r>
      <w:r w:rsidRPr="00D83D1B">
        <w:rPr>
          <w:rFonts w:ascii="Times New Roman" w:hAnsi="Times New Roman" w:cs="Times New Roman"/>
          <w:sz w:val="24"/>
          <w:szCs w:val="24"/>
        </w:rPr>
        <w:t xml:space="preserve">Smatra da je nepravedno da se stvaraju liste i da je netko tko je skupio 30% glasova dobije sva mjesta. Rekao je samo da će se održati rasprava jer nema još konkretan prijedlog promjena. </w:t>
      </w:r>
      <w:r w:rsidR="00510AEB" w:rsidRPr="00D83D1B">
        <w:rPr>
          <w:rFonts w:ascii="Times New Roman" w:hAnsi="Times New Roman" w:cs="Times New Roman"/>
          <w:sz w:val="24"/>
          <w:szCs w:val="24"/>
        </w:rPr>
        <w:t xml:space="preserve">Druga točka je korištenje iksice za sve. Također u programu nema ničeg o znanosti i obrazovanju. Na idućoj sjednici biraju se funkcije – Senat, DHV. </w:t>
      </w:r>
    </w:p>
    <w:p w:rsidR="00510AEB" w:rsidRPr="0057166F" w:rsidRDefault="00510AEB" w:rsidP="00D83D1B">
      <w:pPr>
        <w:spacing w:line="360" w:lineRule="auto"/>
        <w:jc w:val="both"/>
        <w:rPr>
          <w:rFonts w:ascii="Times New Roman" w:hAnsi="Times New Roman" w:cs="Times New Roman"/>
          <w:sz w:val="24"/>
          <w:szCs w:val="24"/>
          <w:u w:val="single"/>
        </w:rPr>
      </w:pPr>
      <w:r w:rsidRPr="0057166F">
        <w:rPr>
          <w:rFonts w:ascii="Times New Roman" w:hAnsi="Times New Roman" w:cs="Times New Roman"/>
          <w:sz w:val="24"/>
          <w:szCs w:val="24"/>
          <w:u w:val="single"/>
        </w:rPr>
        <w:t>Izvještaj je</w:t>
      </w:r>
      <w:r w:rsidR="0057166F">
        <w:rPr>
          <w:rFonts w:ascii="Times New Roman" w:hAnsi="Times New Roman" w:cs="Times New Roman"/>
          <w:sz w:val="24"/>
          <w:szCs w:val="24"/>
          <w:u w:val="single"/>
        </w:rPr>
        <w:t xml:space="preserve"> prihvaćen jednoglasno. </w:t>
      </w:r>
      <w:r w:rsidRPr="0057166F">
        <w:rPr>
          <w:rFonts w:ascii="Times New Roman" w:hAnsi="Times New Roman" w:cs="Times New Roman"/>
          <w:sz w:val="24"/>
          <w:szCs w:val="24"/>
          <w:u w:val="single"/>
        </w:rPr>
        <w:t xml:space="preserve"> </w:t>
      </w:r>
    </w:p>
    <w:p w:rsidR="00510AEB" w:rsidRPr="00D83D1B" w:rsidRDefault="00510AEB" w:rsidP="00D83D1B">
      <w:pPr>
        <w:pStyle w:val="Default"/>
        <w:numPr>
          <w:ilvl w:val="0"/>
          <w:numId w:val="6"/>
        </w:numPr>
        <w:spacing w:after="167" w:line="360" w:lineRule="auto"/>
        <w:jc w:val="both"/>
        <w:rPr>
          <w:b/>
        </w:rPr>
      </w:pPr>
      <w:r w:rsidRPr="00D83D1B">
        <w:rPr>
          <w:b/>
        </w:rPr>
        <w:t>Izbor studentskih pravobranitelja</w:t>
      </w:r>
    </w:p>
    <w:p w:rsidR="00510AEB" w:rsidRPr="00D83D1B" w:rsidRDefault="00510AEB" w:rsidP="00D83D1B">
      <w:pPr>
        <w:pStyle w:val="Default"/>
        <w:spacing w:after="167" w:line="360" w:lineRule="auto"/>
        <w:jc w:val="both"/>
      </w:pPr>
      <w:r w:rsidRPr="00D83D1B">
        <w:t>Melani</w:t>
      </w:r>
      <w:r w:rsidR="0057166F">
        <w:t xml:space="preserve"> Škrobar</w:t>
      </w:r>
      <w:r w:rsidRPr="00D83D1B">
        <w:t xml:space="preserve"> kaže da su primili prijave Norme Trkovnik i Denisa Gaščića. Oboje ispunjavaju sve kriterije. Komisija je prihvatila oboje. </w:t>
      </w:r>
    </w:p>
    <w:p w:rsidR="00510AEB" w:rsidRDefault="00510AEB" w:rsidP="00D83D1B">
      <w:pPr>
        <w:pStyle w:val="Default"/>
        <w:spacing w:after="167" w:line="360" w:lineRule="auto"/>
        <w:jc w:val="both"/>
      </w:pPr>
      <w:r w:rsidRPr="00D83D1B">
        <w:t xml:space="preserve">Glasamo o tome da glasanje o </w:t>
      </w:r>
      <w:r w:rsidR="0057166F">
        <w:t>izboru studentskih pravobranitelja</w:t>
      </w:r>
      <w:r w:rsidRPr="00D83D1B">
        <w:t xml:space="preserve"> bude javno. </w:t>
      </w:r>
    </w:p>
    <w:p w:rsidR="0057166F" w:rsidRPr="0057166F" w:rsidRDefault="0057166F" w:rsidP="00D83D1B">
      <w:pPr>
        <w:pStyle w:val="Default"/>
        <w:spacing w:after="167" w:line="360" w:lineRule="auto"/>
        <w:jc w:val="both"/>
        <w:rPr>
          <w:u w:val="single"/>
        </w:rPr>
      </w:pPr>
      <w:r w:rsidRPr="0057166F">
        <w:rPr>
          <w:u w:val="single"/>
        </w:rPr>
        <w:t>Jednoglasno prihvaćeno da glasanje o izboru studentskih pravobranitelja bude javno.</w:t>
      </w:r>
    </w:p>
    <w:p w:rsidR="00510AEB" w:rsidRPr="00D83D1B" w:rsidRDefault="00510AEB" w:rsidP="00D83D1B">
      <w:pPr>
        <w:pStyle w:val="Default"/>
        <w:spacing w:after="167" w:line="360" w:lineRule="auto"/>
        <w:jc w:val="both"/>
      </w:pPr>
      <w:r w:rsidRPr="00D83D1B">
        <w:lastRenderedPageBreak/>
        <w:t>Predlaže se Norma Trkovnik za studentsku pravobraniteljicu</w:t>
      </w:r>
      <w:r w:rsidR="0057166F">
        <w:t>.</w:t>
      </w:r>
    </w:p>
    <w:p w:rsidR="00510AEB" w:rsidRPr="0057166F" w:rsidRDefault="0057166F" w:rsidP="00D83D1B">
      <w:pPr>
        <w:pStyle w:val="Default"/>
        <w:spacing w:after="167" w:line="360" w:lineRule="auto"/>
        <w:jc w:val="both"/>
        <w:rPr>
          <w:u w:val="single"/>
        </w:rPr>
      </w:pPr>
      <w:r w:rsidRPr="0057166F">
        <w:rPr>
          <w:u w:val="single"/>
        </w:rPr>
        <w:t>Norma Trkovnik jednoglasno je izabrana na mjesto studentske pravobraniteljice</w:t>
      </w:r>
    </w:p>
    <w:p w:rsidR="00510AEB" w:rsidRPr="00D83D1B" w:rsidRDefault="00510AEB" w:rsidP="00D83D1B">
      <w:pPr>
        <w:pStyle w:val="Default"/>
        <w:spacing w:after="167" w:line="360" w:lineRule="auto"/>
        <w:jc w:val="both"/>
      </w:pPr>
      <w:r w:rsidRPr="00D83D1B">
        <w:t>Predlaže se Denis Gašćić</w:t>
      </w:r>
      <w:r w:rsidR="0057166F">
        <w:t xml:space="preserve"> za studentskog pravobranitelja.</w:t>
      </w:r>
    </w:p>
    <w:p w:rsidR="00510AEB" w:rsidRPr="0057166F" w:rsidRDefault="0057166F" w:rsidP="00D83D1B">
      <w:pPr>
        <w:pStyle w:val="Default"/>
        <w:spacing w:after="167" w:line="360" w:lineRule="auto"/>
        <w:jc w:val="both"/>
        <w:rPr>
          <w:u w:val="single"/>
        </w:rPr>
      </w:pPr>
      <w:r w:rsidRPr="0057166F">
        <w:rPr>
          <w:u w:val="single"/>
        </w:rPr>
        <w:t xml:space="preserve">Denis Gaščić jednoglasno je izabran na mjesto studentskog pravobranitelja. </w:t>
      </w:r>
    </w:p>
    <w:p w:rsidR="00510AEB" w:rsidRPr="0057166F" w:rsidRDefault="00510AEB" w:rsidP="00D83D1B">
      <w:pPr>
        <w:pStyle w:val="Default"/>
        <w:numPr>
          <w:ilvl w:val="0"/>
          <w:numId w:val="6"/>
        </w:numPr>
        <w:spacing w:after="167" w:line="360" w:lineRule="auto"/>
        <w:jc w:val="both"/>
        <w:rPr>
          <w:b/>
          <w:bCs/>
        </w:rPr>
      </w:pPr>
      <w:r w:rsidRPr="0057166F">
        <w:rPr>
          <w:b/>
          <w:bCs/>
        </w:rPr>
        <w:t>Izbor članova u Povjerenstvo za osiguravanje kvalitete</w:t>
      </w:r>
    </w:p>
    <w:p w:rsidR="00510AEB" w:rsidRPr="00D83D1B" w:rsidRDefault="00510AEB" w:rsidP="00D83D1B">
      <w:pPr>
        <w:pStyle w:val="Default"/>
        <w:spacing w:after="167" w:line="360" w:lineRule="auto"/>
        <w:jc w:val="both"/>
      </w:pPr>
      <w:r w:rsidRPr="00D83D1B">
        <w:t xml:space="preserve">Povjerenstvo se sastoji od 3 člana i njihovih zamjena. </w:t>
      </w:r>
    </w:p>
    <w:p w:rsidR="00510AEB" w:rsidRPr="00D83D1B" w:rsidRDefault="0057166F" w:rsidP="00D83D1B">
      <w:pPr>
        <w:pStyle w:val="Default"/>
        <w:spacing w:after="167" w:line="360" w:lineRule="auto"/>
        <w:jc w:val="both"/>
      </w:pPr>
      <w:r>
        <w:t>Predlaže se Luka Vrljić na mjesto člana i Maja Osmančević za njegovu zamjenu.</w:t>
      </w:r>
    </w:p>
    <w:p w:rsidR="00BA1A9E" w:rsidRPr="0057166F" w:rsidRDefault="00BA1A9E" w:rsidP="00D83D1B">
      <w:pPr>
        <w:pStyle w:val="Default"/>
        <w:spacing w:after="167" w:line="360" w:lineRule="auto"/>
        <w:jc w:val="both"/>
        <w:rPr>
          <w:u w:val="single"/>
        </w:rPr>
      </w:pPr>
      <w:r w:rsidRPr="0057166F">
        <w:rPr>
          <w:u w:val="single"/>
        </w:rPr>
        <w:t>Jednoglasno prihvaćeni</w:t>
      </w:r>
      <w:r w:rsidR="0057166F" w:rsidRPr="0057166F">
        <w:rPr>
          <w:u w:val="single"/>
        </w:rPr>
        <w:t>.</w:t>
      </w:r>
    </w:p>
    <w:p w:rsidR="00510AEB" w:rsidRPr="00D83D1B" w:rsidRDefault="0057166F" w:rsidP="00D83D1B">
      <w:pPr>
        <w:pStyle w:val="Default"/>
        <w:spacing w:after="167" w:line="360" w:lineRule="auto"/>
        <w:jc w:val="both"/>
      </w:pPr>
      <w:r>
        <w:t xml:space="preserve">Predlažu se Melani Škrobar na mjesto članice i Tomislav Karlić za njezinu zamjenu. </w:t>
      </w:r>
    </w:p>
    <w:p w:rsidR="00BA1A9E" w:rsidRPr="0057166F" w:rsidRDefault="00BA1A9E" w:rsidP="00D83D1B">
      <w:pPr>
        <w:pStyle w:val="Default"/>
        <w:spacing w:after="167" w:line="360" w:lineRule="auto"/>
        <w:jc w:val="both"/>
        <w:rPr>
          <w:u w:val="single"/>
        </w:rPr>
      </w:pPr>
      <w:r w:rsidRPr="0057166F">
        <w:rPr>
          <w:u w:val="single"/>
        </w:rPr>
        <w:t>Jednoglasno prihvaćeni</w:t>
      </w:r>
    </w:p>
    <w:p w:rsidR="00510AEB" w:rsidRPr="00D83D1B" w:rsidRDefault="0057166F" w:rsidP="00D83D1B">
      <w:pPr>
        <w:pStyle w:val="Default"/>
        <w:spacing w:after="167" w:line="360" w:lineRule="auto"/>
        <w:jc w:val="both"/>
      </w:pPr>
      <w:r>
        <w:t>Predlažu se Mirela Dakić na mjesto članice i Karlo Jurak za njezinu zamjenu.</w:t>
      </w:r>
      <w:r w:rsidR="00510AEB" w:rsidRPr="00D83D1B">
        <w:t xml:space="preserve"> (ranije se izjasnio da želi biti član Povjerenstva za kvalitetu)</w:t>
      </w:r>
    </w:p>
    <w:p w:rsidR="00510AEB" w:rsidRPr="0057166F" w:rsidRDefault="00BA1A9E" w:rsidP="00D83D1B">
      <w:pPr>
        <w:spacing w:line="360" w:lineRule="auto"/>
        <w:jc w:val="both"/>
        <w:rPr>
          <w:rFonts w:ascii="Times New Roman" w:hAnsi="Times New Roman" w:cs="Times New Roman"/>
          <w:sz w:val="24"/>
          <w:szCs w:val="24"/>
          <w:u w:val="single"/>
        </w:rPr>
      </w:pPr>
      <w:r w:rsidRPr="0057166F">
        <w:rPr>
          <w:rFonts w:ascii="Times New Roman" w:hAnsi="Times New Roman" w:cs="Times New Roman"/>
          <w:sz w:val="24"/>
          <w:szCs w:val="24"/>
          <w:u w:val="single"/>
        </w:rPr>
        <w:t>Jednoglasno prihvaćeni.</w:t>
      </w:r>
    </w:p>
    <w:p w:rsidR="00BA1A9E" w:rsidRPr="00D83D1B" w:rsidRDefault="00BA1A9E" w:rsidP="00D83D1B">
      <w:pPr>
        <w:pStyle w:val="Default"/>
        <w:numPr>
          <w:ilvl w:val="0"/>
          <w:numId w:val="6"/>
        </w:numPr>
        <w:spacing w:after="167" w:line="360" w:lineRule="auto"/>
        <w:jc w:val="both"/>
        <w:rPr>
          <w:b/>
        </w:rPr>
      </w:pPr>
      <w:r w:rsidRPr="00D83D1B">
        <w:rPr>
          <w:b/>
        </w:rPr>
        <w:t>Izbor članova/ice u Povjerenstvo za reformu studijskih programa Filozofskog fakulteta</w:t>
      </w:r>
    </w:p>
    <w:p w:rsidR="00BA1A9E" w:rsidRPr="00D83D1B" w:rsidRDefault="00BA1A9E" w:rsidP="00D83D1B">
      <w:pPr>
        <w:pStyle w:val="Default"/>
        <w:spacing w:after="167" w:line="360" w:lineRule="auto"/>
        <w:jc w:val="both"/>
      </w:pPr>
      <w:r w:rsidRPr="00D83D1B">
        <w:t>Luka Vrljić</w:t>
      </w:r>
      <w:r w:rsidR="0057166F">
        <w:t xml:space="preserve"> daje uvod. P</w:t>
      </w:r>
      <w:r w:rsidRPr="00D83D1B">
        <w:t xml:space="preserve">ostoje Povjerenstvo za reformu i Povjerenstvo  za nastavničku koordinaciju </w:t>
      </w:r>
      <w:r w:rsidR="0057166F">
        <w:t xml:space="preserve">koje je nastalo prošlog tjedna. </w:t>
      </w:r>
    </w:p>
    <w:p w:rsidR="00BA1A9E" w:rsidRPr="00D83D1B" w:rsidRDefault="00BA1A9E" w:rsidP="00D83D1B">
      <w:pPr>
        <w:pStyle w:val="Default"/>
        <w:spacing w:after="167" w:line="360" w:lineRule="auto"/>
        <w:jc w:val="both"/>
      </w:pPr>
      <w:r w:rsidRPr="00D83D1B">
        <w:t>Za članice povjerenstva za reformu predlaž</w:t>
      </w:r>
      <w:r w:rsidR="0057166F">
        <w:t>e se Maja Osmančević</w:t>
      </w:r>
    </w:p>
    <w:p w:rsidR="00BA1A9E" w:rsidRPr="0057166F" w:rsidRDefault="0057166F" w:rsidP="00D83D1B">
      <w:pPr>
        <w:pStyle w:val="Default"/>
        <w:spacing w:after="167" w:line="360" w:lineRule="auto"/>
        <w:jc w:val="both"/>
        <w:rPr>
          <w:u w:val="single"/>
        </w:rPr>
      </w:pPr>
      <w:r w:rsidRPr="0057166F">
        <w:rPr>
          <w:u w:val="single"/>
        </w:rPr>
        <w:t xml:space="preserve">Maja Osmančević jednoglasno je prihvaćena. </w:t>
      </w:r>
    </w:p>
    <w:p w:rsidR="0057166F" w:rsidRDefault="0057166F" w:rsidP="00D83D1B">
      <w:pPr>
        <w:pStyle w:val="Default"/>
        <w:spacing w:after="167" w:line="360" w:lineRule="auto"/>
        <w:jc w:val="both"/>
      </w:pPr>
      <w:r>
        <w:t xml:space="preserve">Za članicu Povjerenstva za reformu predlaže se Melani Škrobar. </w:t>
      </w:r>
    </w:p>
    <w:p w:rsidR="0057166F" w:rsidRPr="0057166F" w:rsidRDefault="0057166F" w:rsidP="00D83D1B">
      <w:pPr>
        <w:pStyle w:val="Default"/>
        <w:spacing w:after="167" w:line="360" w:lineRule="auto"/>
        <w:jc w:val="both"/>
        <w:rPr>
          <w:u w:val="single"/>
        </w:rPr>
      </w:pPr>
      <w:r w:rsidRPr="0057166F">
        <w:rPr>
          <w:u w:val="single"/>
        </w:rPr>
        <w:t xml:space="preserve">Melani Škrobar jednoglasno je prihvaćena. </w:t>
      </w:r>
    </w:p>
    <w:p w:rsidR="00BA1A9E" w:rsidRPr="00D83D1B" w:rsidRDefault="00BA1A9E" w:rsidP="00D83D1B">
      <w:pPr>
        <w:pStyle w:val="Default"/>
        <w:spacing w:after="167" w:line="360" w:lineRule="auto"/>
        <w:jc w:val="both"/>
      </w:pPr>
      <w:r w:rsidRPr="00D83D1B">
        <w:t xml:space="preserve">Predlaže se Luka Vrljić za člana Povjerenstva za nastavničku koordinaciju. </w:t>
      </w:r>
    </w:p>
    <w:p w:rsidR="00BA1A9E" w:rsidRPr="0057166F" w:rsidRDefault="0057166F" w:rsidP="00D83D1B">
      <w:pPr>
        <w:pStyle w:val="Default"/>
        <w:spacing w:after="167" w:line="360" w:lineRule="auto"/>
        <w:jc w:val="both"/>
        <w:rPr>
          <w:u w:val="single"/>
        </w:rPr>
      </w:pPr>
      <w:r w:rsidRPr="0057166F">
        <w:rPr>
          <w:u w:val="single"/>
        </w:rPr>
        <w:t xml:space="preserve">Luka Vrljić jednoglasno je prihvaćen. </w:t>
      </w:r>
    </w:p>
    <w:p w:rsidR="00BA1A9E" w:rsidRPr="0057166F" w:rsidRDefault="00BA1A9E" w:rsidP="00D83D1B">
      <w:pPr>
        <w:pStyle w:val="Default"/>
        <w:numPr>
          <w:ilvl w:val="0"/>
          <w:numId w:val="6"/>
        </w:numPr>
        <w:spacing w:after="167" w:line="360" w:lineRule="auto"/>
        <w:jc w:val="both"/>
        <w:rPr>
          <w:b/>
          <w:bCs/>
        </w:rPr>
      </w:pPr>
      <w:r w:rsidRPr="0057166F">
        <w:rPr>
          <w:b/>
          <w:bCs/>
        </w:rPr>
        <w:t xml:space="preserve">Izvještaji radnih skupina. </w:t>
      </w:r>
    </w:p>
    <w:p w:rsidR="00BA1A9E" w:rsidRPr="00D83D1B" w:rsidRDefault="00BA1A9E" w:rsidP="00D83D1B">
      <w:pPr>
        <w:pStyle w:val="Default"/>
        <w:spacing w:after="167" w:line="360" w:lineRule="auto"/>
        <w:jc w:val="both"/>
      </w:pPr>
      <w:r w:rsidRPr="00D83D1B">
        <w:lastRenderedPageBreak/>
        <w:t xml:space="preserve">Maja Osmančević predstavlja rad skupine za zeleni </w:t>
      </w:r>
      <w:r w:rsidR="0057166F">
        <w:t>Filozofski</w:t>
      </w:r>
      <w:r w:rsidRPr="00D83D1B">
        <w:t xml:space="preserve">. Prošli tjedan imali su sastanak s Marijom Miletom, koordinatoricom iz Zelene akcije, </w:t>
      </w:r>
      <w:r w:rsidR="0057166F" w:rsidRPr="00D83D1B">
        <w:t>dogovarale</w:t>
      </w:r>
      <w:r w:rsidRPr="00D83D1B">
        <w:t xml:space="preserve"> su moguću suradnju</w:t>
      </w:r>
      <w:r w:rsidR="0057166F">
        <w:t xml:space="preserve">, </w:t>
      </w:r>
      <w:r w:rsidRPr="00D83D1B">
        <w:t xml:space="preserve"> moguće obrazovne programe, kao i sudjelovanje na okolišnim festivalima. Treba im potvrda za jednu ideju. Voljele bi napraviti </w:t>
      </w:r>
      <w:r w:rsidR="0057166F">
        <w:t>Facebook</w:t>
      </w:r>
      <w:r w:rsidRPr="00D83D1B">
        <w:t xml:space="preserve"> stranicu te radne skupine kako se to ne bi  miješalo s redovnim obavijestima Zbora. Postavile bi se zasebne vizuale, Hana </w:t>
      </w:r>
      <w:r w:rsidR="00B20679">
        <w:t xml:space="preserve">Samažrija </w:t>
      </w:r>
      <w:r w:rsidRPr="00D83D1B">
        <w:t>je pronašla prijatelja koji bi mogao</w:t>
      </w:r>
      <w:r w:rsidR="0057166F">
        <w:t xml:space="preserve"> napraviti vizuale</w:t>
      </w:r>
      <w:r w:rsidRPr="00D83D1B">
        <w:t xml:space="preserve">, zanima ju možemo li to ikako platiti. </w:t>
      </w:r>
    </w:p>
    <w:p w:rsidR="00BA1A9E" w:rsidRPr="00D83D1B" w:rsidRDefault="00BA1A9E" w:rsidP="00D83D1B">
      <w:pPr>
        <w:pStyle w:val="Default"/>
        <w:spacing w:after="167" w:line="360" w:lineRule="auto"/>
        <w:jc w:val="both"/>
      </w:pPr>
      <w:r w:rsidRPr="00D83D1B">
        <w:t xml:space="preserve">Filip pita zašto bi se ta skupina izdvojila iz Zbora. </w:t>
      </w:r>
    </w:p>
    <w:p w:rsidR="00BA1A9E" w:rsidRPr="00D83D1B" w:rsidRDefault="00BA1A9E" w:rsidP="00D83D1B">
      <w:pPr>
        <w:pStyle w:val="Default"/>
        <w:spacing w:after="167" w:line="360" w:lineRule="auto"/>
        <w:jc w:val="both"/>
      </w:pPr>
      <w:r w:rsidRPr="00D83D1B">
        <w:t xml:space="preserve">Maja </w:t>
      </w:r>
      <w:r w:rsidR="00280F4F">
        <w:t>odgovara</w:t>
      </w:r>
      <w:r w:rsidRPr="00D83D1B">
        <w:t xml:space="preserve"> da su planirale imati objave dvaput tjedno i da postoji još ljudi koji su zainteresirani za sudjelovanje. </w:t>
      </w:r>
    </w:p>
    <w:p w:rsidR="00BA1A9E" w:rsidRPr="00D83D1B" w:rsidRDefault="00BA1A9E" w:rsidP="00D83D1B">
      <w:pPr>
        <w:pStyle w:val="Default"/>
        <w:spacing w:after="167" w:line="360" w:lineRule="auto"/>
        <w:jc w:val="both"/>
      </w:pPr>
      <w:r w:rsidRPr="00D83D1B">
        <w:t>Lorena pita hoće li se postaviti reciklažni otoci</w:t>
      </w:r>
      <w:r w:rsidR="00280F4F">
        <w:t>.</w:t>
      </w:r>
    </w:p>
    <w:p w:rsidR="00BA1A9E" w:rsidRPr="00D83D1B" w:rsidRDefault="00BA1A9E" w:rsidP="00D83D1B">
      <w:pPr>
        <w:pStyle w:val="Default"/>
        <w:spacing w:after="167" w:line="360" w:lineRule="auto"/>
        <w:jc w:val="both"/>
      </w:pPr>
      <w:r w:rsidRPr="00D83D1B">
        <w:t xml:space="preserve">Maja </w:t>
      </w:r>
      <w:r w:rsidR="00280F4F">
        <w:t>odgovara</w:t>
      </w:r>
      <w:r w:rsidRPr="00D83D1B">
        <w:t xml:space="preserve"> da se na tome već dugo radi. Tehnička služba već dvije godine ima nekakav program. Jedini problem je financiranje. Kad se budu obnavljale (u veljači)</w:t>
      </w:r>
      <w:r w:rsidR="00885E88">
        <w:t xml:space="preserve"> dvorane</w:t>
      </w:r>
      <w:r w:rsidRPr="00D83D1B">
        <w:t xml:space="preserve"> D1-D3 postavit će se kante za odvajanje otpada. Zasad recikliramo gotovo sav papir, plastike nemamo puno. Jednom godišnje odvozi se poseban otpad, poput tinte iz tonera. </w:t>
      </w:r>
      <w:r w:rsidR="00885E88">
        <w:t>S</w:t>
      </w:r>
      <w:r w:rsidRPr="00D83D1B">
        <w:t xml:space="preserve">vakodnevni otpad studenata je najveći problem. Infrastrukturno treba opremiti FF za reciklažu. Menza je pod SC-om i ima svoje kontejnere za reciklažu, tako da ih Fakultet ne može koristiti. SC ima dogovor prema kojem višak hrane odvoze na svinjogojilište. Maja se javila prehrani SC-a, zatražila je proširenje veganske i vegetarijanske ponude. Hana se javila </w:t>
      </w:r>
      <w:r w:rsidR="00A52524">
        <w:t>Studentskom centru</w:t>
      </w:r>
      <w:r w:rsidRPr="00D83D1B">
        <w:t xml:space="preserve"> Rijeka i profesorima s Medicinskog fakulteta </w:t>
      </w:r>
      <w:r w:rsidR="00A52524">
        <w:t xml:space="preserve">Sveučilišta u Rijeci </w:t>
      </w:r>
      <w:r w:rsidRPr="00D83D1B">
        <w:t>i nutricionistima</w:t>
      </w:r>
      <w:r w:rsidR="00AD1596" w:rsidRPr="00D83D1B">
        <w:t xml:space="preserve">, </w:t>
      </w:r>
      <w:r w:rsidR="00A52524">
        <w:t xml:space="preserve">i u dogovoru s njima zalagala se </w:t>
      </w:r>
      <w:r w:rsidR="00AD1596" w:rsidRPr="00D83D1B">
        <w:t>za proširenje vegetarijanske i veganske prehrane</w:t>
      </w:r>
      <w:r w:rsidR="00A52524">
        <w:t xml:space="preserve"> u Rijeci</w:t>
      </w:r>
      <w:r w:rsidR="00AD1596" w:rsidRPr="00D83D1B">
        <w:t>. Ako tamo uspije onda bi se na to mogli pozvati. Ali problem je što SC ima svoju kuharicu i već uhodanu nabavu</w:t>
      </w:r>
      <w:r w:rsidR="00A52524">
        <w:t>.</w:t>
      </w:r>
    </w:p>
    <w:p w:rsidR="00AD1596" w:rsidRPr="00D83D1B" w:rsidRDefault="00AD1596" w:rsidP="00D83D1B">
      <w:pPr>
        <w:pStyle w:val="Default"/>
        <w:spacing w:after="167" w:line="360" w:lineRule="auto"/>
        <w:jc w:val="both"/>
      </w:pPr>
      <w:r w:rsidRPr="00D83D1B">
        <w:t xml:space="preserve">Filip predstavlja dosadašnji rad radne skupine za studentski rad. Ideja je da zovemo </w:t>
      </w:r>
      <w:r w:rsidR="006C5F8A">
        <w:t>studentske centre</w:t>
      </w:r>
      <w:r w:rsidRPr="00D83D1B">
        <w:t xml:space="preserve"> po Hrvatskoj. Zvao je neke, svi oni tvrde da rade po zakonu. Možemo zvati i ostale, ali sumnja da ćemo dobiti neke informacije. Ono što bismo mogli napraviti do iduće sjednice je napraviti listu nepouzdanih poslodavaca. Mogli bismo za to koristiti Omegu kako bismo to napravili, anonimnu anketu. Preko sljedeće sjednice Vijeća studenata možemo promovirati našu Omegu. </w:t>
      </w:r>
    </w:p>
    <w:p w:rsidR="00AD1596" w:rsidRPr="00D83D1B" w:rsidRDefault="00AD1596" w:rsidP="00D83D1B">
      <w:pPr>
        <w:pStyle w:val="Default"/>
        <w:spacing w:after="167" w:line="360" w:lineRule="auto"/>
        <w:jc w:val="both"/>
      </w:pPr>
      <w:r w:rsidRPr="00D83D1B">
        <w:t>Filip daje izvještaj za radnu grupu za administraciju. E</w:t>
      </w:r>
      <w:r w:rsidR="006C5F8A">
        <w:t>-</w:t>
      </w:r>
      <w:r w:rsidRPr="00D83D1B">
        <w:t xml:space="preserve">molbe uvest će se u skorom roku. To će zapravo biti obrasci. Koji će se moći preuzimati i poslati, studenti će ih moći preuzeti isprintane u referadi. </w:t>
      </w:r>
    </w:p>
    <w:p w:rsidR="00DB12BC" w:rsidRPr="00D83D1B" w:rsidRDefault="00AD1596" w:rsidP="00D83D1B">
      <w:pPr>
        <w:pStyle w:val="Default"/>
        <w:spacing w:after="167" w:line="360" w:lineRule="auto"/>
        <w:jc w:val="both"/>
      </w:pPr>
      <w:r w:rsidRPr="00D83D1B">
        <w:lastRenderedPageBreak/>
        <w:t xml:space="preserve">Denis izvještava za radnu skupinu za web. Pozvali su studente na cijepljenje protiv HPV-a. Prenijeli su obavijest da se potvrde o statusu studenta mogu preuzeti istog dana i mogu se preuzeti </w:t>
      </w:r>
      <w:r w:rsidR="006C5F8A">
        <w:t>online</w:t>
      </w:r>
      <w:r w:rsidRPr="00D83D1B">
        <w:t xml:space="preserve">. Objavili su podršku štrajku nastavnika. Imali su nekoliko vijesti o štrajku na Fakultetu. </w:t>
      </w:r>
    </w:p>
    <w:p w:rsidR="00DB12BC" w:rsidRPr="00D83D1B" w:rsidRDefault="00DB12BC" w:rsidP="00D83D1B">
      <w:pPr>
        <w:pStyle w:val="Default"/>
        <w:numPr>
          <w:ilvl w:val="0"/>
          <w:numId w:val="6"/>
        </w:numPr>
        <w:spacing w:after="167" w:line="360" w:lineRule="auto"/>
        <w:jc w:val="both"/>
        <w:rPr>
          <w:b/>
        </w:rPr>
      </w:pPr>
      <w:r w:rsidRPr="00D83D1B">
        <w:rPr>
          <w:b/>
        </w:rPr>
        <w:t xml:space="preserve">Teme sastanka s </w:t>
      </w:r>
      <w:r w:rsidR="0002768E">
        <w:rPr>
          <w:b/>
        </w:rPr>
        <w:t>U</w:t>
      </w:r>
      <w:r w:rsidRPr="00D83D1B">
        <w:rPr>
          <w:b/>
        </w:rPr>
        <w:t>pravom</w:t>
      </w:r>
    </w:p>
    <w:p w:rsidR="00DB12BC" w:rsidRPr="00D83D1B" w:rsidRDefault="006C5F8A" w:rsidP="00D83D1B">
      <w:pPr>
        <w:pStyle w:val="Default"/>
        <w:spacing w:after="167" w:line="360" w:lineRule="auto"/>
        <w:jc w:val="both"/>
      </w:pPr>
      <w:r>
        <w:t>Filip Kučeković čita popis prijedloga koje je poslala Hana Samaržija</w:t>
      </w:r>
      <w:r w:rsidR="0002768E">
        <w:t xml:space="preserve">, a to su </w:t>
      </w:r>
      <w:r w:rsidR="00DB12BC" w:rsidRPr="00D83D1B">
        <w:t>budžet SZ-a, uvođenje odsječkih kriterija za upis studenata, produživanje radnog vremena menze, digitalizacija molbi</w:t>
      </w:r>
      <w:r w:rsidR="0002768E">
        <w:t>.</w:t>
      </w:r>
    </w:p>
    <w:p w:rsidR="00DB12BC" w:rsidRPr="00D83D1B" w:rsidRDefault="00DB12BC" w:rsidP="00D83D1B">
      <w:pPr>
        <w:pStyle w:val="Default"/>
        <w:spacing w:after="167" w:line="360" w:lineRule="auto"/>
        <w:jc w:val="both"/>
      </w:pPr>
      <w:r w:rsidRPr="00D83D1B">
        <w:t>Mirela</w:t>
      </w:r>
      <w:r w:rsidR="0002768E">
        <w:t xml:space="preserve"> Dakić predlaže da raspravimo cijenu postdiplomskih studija, odnosno da pitamo </w:t>
      </w:r>
      <w:r w:rsidRPr="00D83D1B">
        <w:t>hoće li studenti koji su upisali prije smanjenja cijene</w:t>
      </w:r>
      <w:r w:rsidR="0002768E">
        <w:t xml:space="preserve"> plaćati školarinu po nižoj cijeni</w:t>
      </w:r>
      <w:r w:rsidRPr="00D83D1B">
        <w:t xml:space="preserve">. Mireli nije jasno </w:t>
      </w:r>
      <w:r w:rsidR="0002768E">
        <w:t xml:space="preserve">što znači </w:t>
      </w:r>
      <w:r w:rsidRPr="00D83D1B">
        <w:t>uvođenje odsječkih kriterija</w:t>
      </w:r>
      <w:r w:rsidR="0002768E">
        <w:t xml:space="preserve"> za upis studenata. </w:t>
      </w:r>
    </w:p>
    <w:p w:rsidR="00DB12BC" w:rsidRPr="00D83D1B" w:rsidRDefault="00DB12BC" w:rsidP="00D83D1B">
      <w:pPr>
        <w:pStyle w:val="Default"/>
        <w:spacing w:after="167" w:line="360" w:lineRule="auto"/>
        <w:jc w:val="both"/>
      </w:pPr>
      <w:r w:rsidRPr="00D83D1B">
        <w:t xml:space="preserve">Filip </w:t>
      </w:r>
      <w:r w:rsidR="0002768E">
        <w:t>odgovara</w:t>
      </w:r>
      <w:r w:rsidRPr="00D83D1B">
        <w:t xml:space="preserve"> da bi bilo dobro da pitamo hoće li se mijenjati kriteriji</w:t>
      </w:r>
      <w:r w:rsidR="0002768E">
        <w:t xml:space="preserve"> odsjeka za upis studenata</w:t>
      </w:r>
      <w:r w:rsidRPr="00D83D1B">
        <w:t xml:space="preserve"> samo zbog toga da mi budemo informirani. </w:t>
      </w:r>
    </w:p>
    <w:p w:rsidR="00435D81" w:rsidRPr="00D83D1B" w:rsidRDefault="00435D81" w:rsidP="00D83D1B">
      <w:pPr>
        <w:pStyle w:val="Default"/>
        <w:spacing w:after="167" w:line="360" w:lineRule="auto"/>
        <w:jc w:val="both"/>
      </w:pPr>
      <w:r w:rsidRPr="00D83D1B">
        <w:t xml:space="preserve">Maja </w:t>
      </w:r>
      <w:r w:rsidR="0002768E">
        <w:t>predlaže</w:t>
      </w:r>
      <w:r w:rsidRPr="00D83D1B">
        <w:t xml:space="preserve"> da bi bilo dobro da uposlimo predstavnike iz Vijeća da uposle i da daju izvješća s odsjeka. </w:t>
      </w:r>
    </w:p>
    <w:p w:rsidR="00DB12BC" w:rsidRPr="00D83D1B" w:rsidRDefault="00435D81" w:rsidP="00D83D1B">
      <w:pPr>
        <w:pStyle w:val="Default"/>
        <w:spacing w:after="167" w:line="360" w:lineRule="auto"/>
        <w:jc w:val="both"/>
      </w:pPr>
      <w:r w:rsidRPr="00D83D1B">
        <w:t>Tomislav</w:t>
      </w:r>
      <w:r w:rsidR="0002768E">
        <w:t xml:space="preserve"> Karlić predlaže temu računala u knjižnici. </w:t>
      </w:r>
    </w:p>
    <w:p w:rsidR="00435D81" w:rsidRPr="00D83D1B" w:rsidRDefault="00435D81" w:rsidP="00D83D1B">
      <w:pPr>
        <w:pStyle w:val="Default"/>
        <w:spacing w:after="167" w:line="360" w:lineRule="auto"/>
        <w:jc w:val="both"/>
      </w:pPr>
      <w:r w:rsidRPr="00D83D1B">
        <w:t>Mirel</w:t>
      </w:r>
      <w:r w:rsidR="0002768E">
        <w:t xml:space="preserve">a kaže da lampice u knjižnici nerade. </w:t>
      </w:r>
    </w:p>
    <w:p w:rsidR="00435D81" w:rsidRPr="00D83D1B" w:rsidRDefault="00435D81" w:rsidP="00D83D1B">
      <w:pPr>
        <w:pStyle w:val="Default"/>
        <w:spacing w:after="167" w:line="360" w:lineRule="auto"/>
        <w:jc w:val="both"/>
      </w:pPr>
      <w:r w:rsidRPr="00D83D1B">
        <w:t xml:space="preserve">Luka </w:t>
      </w:r>
      <w:r w:rsidR="0002768E">
        <w:t>Vrljić kaže</w:t>
      </w:r>
      <w:r w:rsidRPr="00D83D1B">
        <w:t xml:space="preserve"> da u knjižnici nedostaje novih udžbenika za osnovne i srednje škole napravljenih po novom kurikulumu. </w:t>
      </w:r>
    </w:p>
    <w:p w:rsidR="00435D81" w:rsidRPr="00D83D1B" w:rsidRDefault="00435D81" w:rsidP="00D83D1B">
      <w:pPr>
        <w:pStyle w:val="Default"/>
        <w:spacing w:after="167" w:line="360" w:lineRule="auto"/>
        <w:jc w:val="both"/>
      </w:pPr>
      <w:r w:rsidRPr="00D83D1B">
        <w:t xml:space="preserve">Lorena </w:t>
      </w:r>
      <w:r w:rsidR="0002768E">
        <w:t xml:space="preserve">Drauka </w:t>
      </w:r>
      <w:r w:rsidRPr="00D83D1B">
        <w:t xml:space="preserve">kaže da nabava za knjižnicu ide preko odsjeka i iz njihovih sredstava i to jednom ili dvaput godišnje. </w:t>
      </w:r>
    </w:p>
    <w:p w:rsidR="007D795C" w:rsidRPr="00D83D1B" w:rsidRDefault="007D795C" w:rsidP="00D83D1B">
      <w:pPr>
        <w:pStyle w:val="Default"/>
        <w:spacing w:after="167" w:line="360" w:lineRule="auto"/>
        <w:jc w:val="both"/>
      </w:pPr>
      <w:r w:rsidRPr="00D83D1B">
        <w:t>Filip</w:t>
      </w:r>
      <w:r w:rsidR="0002768E">
        <w:t xml:space="preserve"> Kučeković traži novo računalo i printer za A014</w:t>
      </w:r>
      <w:r w:rsidRPr="00D83D1B">
        <w:t xml:space="preserve"> </w:t>
      </w:r>
    </w:p>
    <w:p w:rsidR="007D795C" w:rsidRPr="00D83D1B" w:rsidRDefault="007D795C" w:rsidP="00D83D1B">
      <w:pPr>
        <w:pStyle w:val="Default"/>
        <w:spacing w:after="167" w:line="360" w:lineRule="auto"/>
        <w:jc w:val="both"/>
      </w:pPr>
      <w:r w:rsidRPr="00D83D1B">
        <w:t xml:space="preserve">Maja predlaže da raspravimo i PR faksa, odnosno problem pada upisa i promoviranja STEM područja naspram društveno-humanističkog. Predlaže da se Fakultet javi alumnijima i da se bolje prati njihov rad. Trebamo zatražiti neke statistike koje su kolale prije nekoliko godina na upisima, o tome gdje se zapošljavaju naši studenti. </w:t>
      </w:r>
    </w:p>
    <w:p w:rsidR="007D795C" w:rsidRPr="00551578" w:rsidRDefault="007D795C" w:rsidP="00D83D1B">
      <w:pPr>
        <w:pStyle w:val="Default"/>
        <w:numPr>
          <w:ilvl w:val="0"/>
          <w:numId w:val="6"/>
        </w:numPr>
        <w:spacing w:after="167" w:line="360" w:lineRule="auto"/>
        <w:jc w:val="both"/>
        <w:rPr>
          <w:b/>
          <w:bCs/>
        </w:rPr>
      </w:pPr>
      <w:r w:rsidRPr="00551578">
        <w:rPr>
          <w:b/>
          <w:bCs/>
        </w:rPr>
        <w:t xml:space="preserve">Razno </w:t>
      </w:r>
    </w:p>
    <w:p w:rsidR="007D795C" w:rsidRPr="00D83D1B" w:rsidRDefault="007D795C" w:rsidP="00D83D1B">
      <w:pPr>
        <w:pStyle w:val="Default"/>
        <w:spacing w:after="167" w:line="360" w:lineRule="auto"/>
        <w:jc w:val="both"/>
      </w:pPr>
      <w:r w:rsidRPr="00D83D1B">
        <w:lastRenderedPageBreak/>
        <w:t>Denis</w:t>
      </w:r>
      <w:r w:rsidR="00551578">
        <w:t xml:space="preserve">u se javila </w:t>
      </w:r>
      <w:r w:rsidRPr="00D83D1B">
        <w:t>Đurđica Čilić. Organizira prikupljanje kabanica za ljude u kampu kod Bihaća. Moli da</w:t>
      </w:r>
      <w:r w:rsidR="00551578">
        <w:t xml:space="preserve"> Studentski zbor</w:t>
      </w:r>
      <w:r w:rsidRPr="00D83D1B">
        <w:t xml:space="preserve"> bude suroganizator u akciji prikupljanja kabanica. Akcija bi trajala tjedan dana, trebamo odrediti datum.</w:t>
      </w:r>
    </w:p>
    <w:p w:rsidR="004D3134" w:rsidRPr="00D83D1B" w:rsidRDefault="007D795C" w:rsidP="00D83D1B">
      <w:pPr>
        <w:pStyle w:val="Default"/>
        <w:spacing w:after="167" w:line="360" w:lineRule="auto"/>
        <w:jc w:val="both"/>
      </w:pPr>
      <w:r w:rsidRPr="00D83D1B">
        <w:t>Maj</w:t>
      </w:r>
      <w:r w:rsidR="00551578">
        <w:t>i se sviđa ideja</w:t>
      </w:r>
      <w:r w:rsidRPr="00D83D1B">
        <w:t xml:space="preserve">, ona se </w:t>
      </w:r>
      <w:r w:rsidR="00551578">
        <w:t>time već bavila</w:t>
      </w:r>
      <w:r w:rsidRPr="00D83D1B">
        <w:t xml:space="preserve">. Nije joj jasno kako misli ovo prenijeti, financijski i pravno. Postoje i carine i porez na donacije, ako to ne ide preko Crvenog križa koji </w:t>
      </w:r>
      <w:r w:rsidR="00551578">
        <w:t xml:space="preserve">bi to mogao poslati u Bihać </w:t>
      </w:r>
      <w:r w:rsidRPr="00D83D1B">
        <w:t>preko interne mreže</w:t>
      </w:r>
      <w:r w:rsidR="00551578">
        <w:t xml:space="preserve">, </w:t>
      </w:r>
      <w:r w:rsidRPr="00D83D1B">
        <w:t xml:space="preserve">ali oni se povlače iz kampova u Bihaću. </w:t>
      </w:r>
      <w:r w:rsidR="004D3134" w:rsidRPr="00D83D1B">
        <w:t xml:space="preserve">Maja je voljna dogovoriti se s Đurđicom. </w:t>
      </w:r>
    </w:p>
    <w:p w:rsidR="004D3134" w:rsidRPr="00D83D1B" w:rsidRDefault="004D3134" w:rsidP="00D83D1B">
      <w:pPr>
        <w:pStyle w:val="Default"/>
        <w:spacing w:after="167" w:line="360" w:lineRule="auto"/>
        <w:jc w:val="both"/>
      </w:pPr>
      <w:r w:rsidRPr="00D83D1B">
        <w:t xml:space="preserve">Denis će objaviti na webu, na </w:t>
      </w:r>
      <w:r w:rsidR="00551578">
        <w:t>Facebook stranici Studentskog zbora</w:t>
      </w:r>
      <w:r w:rsidRPr="00D83D1B">
        <w:t xml:space="preserve"> i na Srednjoj.</w:t>
      </w:r>
    </w:p>
    <w:p w:rsidR="00D963CE" w:rsidRPr="00D83D1B" w:rsidRDefault="004D3134" w:rsidP="00D83D1B">
      <w:pPr>
        <w:pStyle w:val="Default"/>
        <w:spacing w:after="167" w:line="360" w:lineRule="auto"/>
        <w:jc w:val="both"/>
      </w:pPr>
      <w:r w:rsidRPr="00D83D1B">
        <w:t xml:space="preserve">Lorena </w:t>
      </w:r>
      <w:r w:rsidR="00551578">
        <w:t xml:space="preserve">Drakula </w:t>
      </w:r>
      <w:r w:rsidRPr="00D83D1B">
        <w:t xml:space="preserve">želi organizirati darivanje krvi na </w:t>
      </w:r>
      <w:r w:rsidR="00551578">
        <w:t>Filozofskom fakultetu</w:t>
      </w:r>
      <w:r w:rsidRPr="00D83D1B">
        <w:t>. Kad je to prvi put predložil</w:t>
      </w:r>
      <w:r w:rsidR="00551578">
        <w:t>a na Fakultetu nismo imali menzu, a darivateljima se mora dati besplatan</w:t>
      </w:r>
      <w:r w:rsidRPr="00D83D1B">
        <w:t xml:space="preserve"> obrok. SC to radi tako da daju kupon za obrok. To se treba organizirati zajedno s Crvenim križem. Uprava bi dala prostor i besplatan obrok u menzi. Možemo to spomenuti na sastanku s </w:t>
      </w:r>
      <w:r w:rsidR="00691C8C">
        <w:t>U</w:t>
      </w:r>
      <w:r w:rsidRPr="00D83D1B">
        <w:t xml:space="preserve">pravom. Također je htjela informirati zbor o problemima KSFF-a s ključevima. </w:t>
      </w:r>
      <w:r w:rsidR="00D963CE" w:rsidRPr="00D83D1B">
        <w:t xml:space="preserve">Trebalo bi </w:t>
      </w:r>
      <w:r w:rsidR="00691C8C">
        <w:t>U</w:t>
      </w:r>
      <w:r w:rsidR="00D963CE" w:rsidRPr="00D83D1B">
        <w:t xml:space="preserve">pravi spomenuti da studenti imaju problema s portirima koji ih optužuju da su smanjili plaće nenastavnom osoblju i portirima. </w:t>
      </w:r>
    </w:p>
    <w:p w:rsidR="00D963CE" w:rsidRPr="00D83D1B" w:rsidRDefault="00D963CE" w:rsidP="00D83D1B">
      <w:pPr>
        <w:pStyle w:val="Default"/>
        <w:spacing w:after="167" w:line="360" w:lineRule="auto"/>
        <w:jc w:val="both"/>
      </w:pPr>
    </w:p>
    <w:p w:rsidR="00D963CE" w:rsidRPr="00D83D1B" w:rsidRDefault="00D963CE" w:rsidP="00D83D1B">
      <w:pPr>
        <w:pStyle w:val="Default"/>
        <w:spacing w:after="167" w:line="360" w:lineRule="auto"/>
        <w:jc w:val="both"/>
      </w:pPr>
      <w:r w:rsidRPr="00D83D1B">
        <w:t xml:space="preserve">Luka daje izvještaj s </w:t>
      </w:r>
      <w:r w:rsidR="00691C8C">
        <w:t>……..</w:t>
      </w:r>
    </w:p>
    <w:p w:rsidR="00D963CE" w:rsidRPr="00D83D1B" w:rsidRDefault="00D963CE" w:rsidP="00D83D1B">
      <w:pPr>
        <w:pStyle w:val="Default"/>
        <w:spacing w:after="167" w:line="360" w:lineRule="auto"/>
        <w:jc w:val="both"/>
      </w:pPr>
      <w:r w:rsidRPr="00D83D1B">
        <w:tab/>
        <w:t xml:space="preserve">Drugi fakulteti daju dodatan novac mentorima za studente nastavničkih studija, zbog toga gubimo mentore i možda će nam nedostajati mentora i vježbaonica za studente nastavničkih studija. Trebamo poboljšati obrazovanje nastavnika za djecu s posebnim potrebama. </w:t>
      </w:r>
    </w:p>
    <w:p w:rsidR="00D963CE" w:rsidRPr="00D83D1B" w:rsidRDefault="00D963CE" w:rsidP="00D83D1B">
      <w:pPr>
        <w:pStyle w:val="Default"/>
        <w:spacing w:after="167" w:line="360" w:lineRule="auto"/>
        <w:jc w:val="both"/>
      </w:pPr>
      <w:r w:rsidRPr="00D83D1B">
        <w:t xml:space="preserve">Dio kvote s CZON obaveznih kolegija je povećan </w:t>
      </w:r>
      <w:r w:rsidR="00691C8C">
        <w:t>i t</w:t>
      </w:r>
      <w:bookmarkStart w:id="0" w:name="_GoBack"/>
      <w:bookmarkEnd w:id="0"/>
      <w:r w:rsidRPr="00D83D1B">
        <w:t xml:space="preserve">rebamo studenta za izradu Pravilnika CZON-a. </w:t>
      </w:r>
    </w:p>
    <w:p w:rsidR="00416525" w:rsidRPr="00D83D1B" w:rsidRDefault="00416525" w:rsidP="00D83D1B">
      <w:pPr>
        <w:pStyle w:val="Default"/>
        <w:spacing w:after="167" w:line="360" w:lineRule="auto"/>
        <w:jc w:val="both"/>
      </w:pPr>
    </w:p>
    <w:p w:rsidR="00416525" w:rsidRPr="00D83D1B" w:rsidRDefault="00416525" w:rsidP="00D83D1B">
      <w:pPr>
        <w:pStyle w:val="Default"/>
        <w:spacing w:after="167" w:line="360" w:lineRule="auto"/>
        <w:jc w:val="both"/>
      </w:pPr>
      <w:r w:rsidRPr="00D83D1B">
        <w:t>Filip zaključuje sjednicu u 22:14</w:t>
      </w:r>
    </w:p>
    <w:p w:rsidR="00D963CE" w:rsidRPr="00D83D1B" w:rsidRDefault="00D963CE" w:rsidP="00D83D1B">
      <w:pPr>
        <w:pStyle w:val="Default"/>
        <w:spacing w:after="167" w:line="360" w:lineRule="auto"/>
        <w:jc w:val="both"/>
      </w:pPr>
    </w:p>
    <w:p w:rsidR="00435D81" w:rsidRPr="00D83D1B" w:rsidRDefault="00435D81" w:rsidP="00D83D1B">
      <w:pPr>
        <w:pStyle w:val="Default"/>
        <w:spacing w:after="167" w:line="360" w:lineRule="auto"/>
        <w:jc w:val="both"/>
      </w:pPr>
    </w:p>
    <w:p w:rsidR="00DB12BC" w:rsidRPr="00D83D1B" w:rsidRDefault="00DB12BC" w:rsidP="00D83D1B">
      <w:pPr>
        <w:pStyle w:val="Default"/>
        <w:spacing w:after="167" w:line="360" w:lineRule="auto"/>
        <w:jc w:val="both"/>
      </w:pPr>
    </w:p>
    <w:p w:rsidR="004C75BA" w:rsidRPr="00D83D1B" w:rsidRDefault="004C75BA" w:rsidP="00D83D1B">
      <w:pPr>
        <w:spacing w:line="360" w:lineRule="auto"/>
        <w:jc w:val="both"/>
        <w:rPr>
          <w:rFonts w:ascii="Times New Roman" w:hAnsi="Times New Roman" w:cs="Times New Roman"/>
          <w:sz w:val="24"/>
          <w:szCs w:val="24"/>
        </w:rPr>
      </w:pPr>
    </w:p>
    <w:sectPr w:rsidR="004C75BA" w:rsidRPr="00D83D1B" w:rsidSect="00EC37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323"/>
    <w:multiLevelType w:val="multilevel"/>
    <w:tmpl w:val="DDD4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01E6B"/>
    <w:multiLevelType w:val="hybridMultilevel"/>
    <w:tmpl w:val="C75CA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7A3CFD"/>
    <w:multiLevelType w:val="hybridMultilevel"/>
    <w:tmpl w:val="27BEE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9F078B"/>
    <w:multiLevelType w:val="hybridMultilevel"/>
    <w:tmpl w:val="34422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CC7B17"/>
    <w:multiLevelType w:val="multilevel"/>
    <w:tmpl w:val="DDD4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413F7"/>
    <w:multiLevelType w:val="hybridMultilevel"/>
    <w:tmpl w:val="1B82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E1783"/>
    <w:multiLevelType w:val="hybridMultilevel"/>
    <w:tmpl w:val="DC761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38AB"/>
    <w:rsid w:val="0002768E"/>
    <w:rsid w:val="000703B5"/>
    <w:rsid w:val="000733ED"/>
    <w:rsid w:val="00092B23"/>
    <w:rsid w:val="000A56C6"/>
    <w:rsid w:val="000E2243"/>
    <w:rsid w:val="0015630B"/>
    <w:rsid w:val="00191047"/>
    <w:rsid w:val="00280F4F"/>
    <w:rsid w:val="002A38AB"/>
    <w:rsid w:val="002D5937"/>
    <w:rsid w:val="00321FFF"/>
    <w:rsid w:val="00326624"/>
    <w:rsid w:val="003D3D1B"/>
    <w:rsid w:val="004067C2"/>
    <w:rsid w:val="00416525"/>
    <w:rsid w:val="004169E9"/>
    <w:rsid w:val="00423400"/>
    <w:rsid w:val="00435D81"/>
    <w:rsid w:val="004471F9"/>
    <w:rsid w:val="004C75BA"/>
    <w:rsid w:val="004D3134"/>
    <w:rsid w:val="00510AEB"/>
    <w:rsid w:val="00544A17"/>
    <w:rsid w:val="00551578"/>
    <w:rsid w:val="0055408A"/>
    <w:rsid w:val="0057166F"/>
    <w:rsid w:val="00691C8C"/>
    <w:rsid w:val="006B260E"/>
    <w:rsid w:val="006C5F8A"/>
    <w:rsid w:val="006D4B3D"/>
    <w:rsid w:val="00723AA5"/>
    <w:rsid w:val="007A7A57"/>
    <w:rsid w:val="007D795C"/>
    <w:rsid w:val="007E4D03"/>
    <w:rsid w:val="00885E88"/>
    <w:rsid w:val="00887D66"/>
    <w:rsid w:val="008E43AF"/>
    <w:rsid w:val="00907ECF"/>
    <w:rsid w:val="0091586C"/>
    <w:rsid w:val="00A027EC"/>
    <w:rsid w:val="00A13A41"/>
    <w:rsid w:val="00A430D2"/>
    <w:rsid w:val="00A52524"/>
    <w:rsid w:val="00A73DFD"/>
    <w:rsid w:val="00AC444F"/>
    <w:rsid w:val="00AD1596"/>
    <w:rsid w:val="00B0583C"/>
    <w:rsid w:val="00B20679"/>
    <w:rsid w:val="00B909D1"/>
    <w:rsid w:val="00BA1A9E"/>
    <w:rsid w:val="00C26579"/>
    <w:rsid w:val="00C347EF"/>
    <w:rsid w:val="00C650A1"/>
    <w:rsid w:val="00CD27F4"/>
    <w:rsid w:val="00D53894"/>
    <w:rsid w:val="00D83D1B"/>
    <w:rsid w:val="00D90730"/>
    <w:rsid w:val="00D963CE"/>
    <w:rsid w:val="00DB12BC"/>
    <w:rsid w:val="00E24B0C"/>
    <w:rsid w:val="00E555D4"/>
    <w:rsid w:val="00E70FE4"/>
    <w:rsid w:val="00E83CDE"/>
    <w:rsid w:val="00EC37F6"/>
    <w:rsid w:val="00ED7EE5"/>
    <w:rsid w:val="00F74A38"/>
    <w:rsid w:val="00F84297"/>
    <w:rsid w:val="00FF0FBD"/>
    <w:rsid w:val="00FF6C5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EC4C"/>
  <w15:docId w15:val="{4B421AD0-26D6-4B82-8C10-8B77649A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AB"/>
    <w:rPr>
      <w:rFonts w:eastAsiaTheme="minorHAns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A38AB"/>
    <w:pPr>
      <w:autoSpaceDE w:val="0"/>
      <w:autoSpaceDN w:val="0"/>
      <w:adjustRightInd w:val="0"/>
      <w:spacing w:after="0" w:line="240" w:lineRule="auto"/>
    </w:pPr>
    <w:rPr>
      <w:rFonts w:ascii="Times New Roman" w:eastAsia="Arial" w:hAnsi="Times New Roman" w:cs="Times New Roman"/>
      <w:color w:val="000000"/>
      <w:sz w:val="24"/>
      <w:szCs w:val="24"/>
      <w:lang w:eastAsia="hr-HR"/>
    </w:rPr>
  </w:style>
  <w:style w:type="character" w:customStyle="1" w:styleId="fontstyle21">
    <w:name w:val="fontstyle21"/>
    <w:basedOn w:val="Zadanifontodlomka"/>
    <w:rsid w:val="006B260E"/>
    <w:rPr>
      <w:rFonts w:ascii="Times-Roman" w:hAnsi="Times-Roman" w:hint="default"/>
      <w:b w:val="0"/>
      <w:bCs w:val="0"/>
      <w:i w:val="0"/>
      <w:iCs w:val="0"/>
      <w:color w:val="000000"/>
      <w:sz w:val="24"/>
      <w:szCs w:val="24"/>
    </w:rPr>
  </w:style>
  <w:style w:type="paragraph" w:styleId="Odlomakpopisa">
    <w:name w:val="List Paragraph"/>
    <w:basedOn w:val="Normal"/>
    <w:uiPriority w:val="34"/>
    <w:qFormat/>
    <w:rsid w:val="0019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78001">
      <w:bodyDiv w:val="1"/>
      <w:marLeft w:val="0"/>
      <w:marRight w:val="0"/>
      <w:marTop w:val="0"/>
      <w:marBottom w:val="0"/>
      <w:divBdr>
        <w:top w:val="none" w:sz="0" w:space="0" w:color="auto"/>
        <w:left w:val="none" w:sz="0" w:space="0" w:color="auto"/>
        <w:bottom w:val="none" w:sz="0" w:space="0" w:color="auto"/>
        <w:right w:val="none" w:sz="0" w:space="0" w:color="auto"/>
      </w:divBdr>
    </w:div>
    <w:div w:id="1892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0A14-C30D-4157-9A90-28F8D5AF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772</Words>
  <Characters>10102</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19-11-06T18:31:00Z</dcterms:created>
  <dcterms:modified xsi:type="dcterms:W3CDTF">2019-11-07T22:57:00Z</dcterms:modified>
</cp:coreProperties>
</file>